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D6" w:rsidRPr="004B3EAF" w:rsidRDefault="00866C0B" w:rsidP="005E53D6">
      <w:pPr>
        <w:jc w:val="center"/>
        <w:rPr>
          <w:rFonts w:ascii="Blackadder ITC" w:hAnsi="Blackadder ITC"/>
          <w:b/>
          <w:sz w:val="72"/>
          <w:szCs w:val="7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230505</wp:posOffset>
            </wp:positionV>
            <wp:extent cx="2221865" cy="1221105"/>
            <wp:effectExtent l="0" t="0" r="6985" b="0"/>
            <wp:wrapNone/>
            <wp:docPr id="117" name="Image 117" descr="2020_Logo_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020_Logo_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3D6" w:rsidRPr="004B3EAF">
        <w:rPr>
          <w:rFonts w:ascii="Blackadder ITC" w:hAnsi="Blackadder ITC"/>
          <w:b/>
          <w:sz w:val="72"/>
          <w:szCs w:val="72"/>
        </w:rPr>
        <w:t xml:space="preserve">Jeu de Loi des Marchés </w:t>
      </w:r>
      <w:r w:rsidR="005E53D6" w:rsidRPr="00D57B22">
        <w:rPr>
          <w:rFonts w:ascii="Blackadder ITC" w:hAnsi="Blackadder ITC"/>
          <w:b/>
          <w:sz w:val="72"/>
          <w:szCs w:val="72"/>
        </w:rPr>
        <w:t>Publics</w:t>
      </w:r>
    </w:p>
    <w:p w:rsidR="005E53D6" w:rsidRPr="00E02393" w:rsidRDefault="00866C0B" w:rsidP="005E53D6">
      <w:pPr>
        <w:rPr>
          <w:rFonts w:ascii="Blackadder ITC" w:hAnsi="Blackadder ITC"/>
          <w:sz w:val="32"/>
          <w:szCs w:val="32"/>
        </w:rPr>
      </w:pP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7620" t="10160" r="10795" b="8255"/>
                <wp:wrapNone/>
                <wp:docPr id="8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9679A8">
                            <w:pPr>
                              <w:spacing w:after="0"/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 – Il y a encore une chose qui</w:t>
                            </w:r>
                          </w:p>
                          <w:p w:rsidR="009665EA" w:rsidRPr="003F3394" w:rsidRDefault="00866C0B" w:rsidP="0067496C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</w:pPr>
                            <w:r w:rsidRPr="0067496C">
                              <w:rPr>
                                <w:rFonts w:ascii="Blackadder ITC" w:hAnsi="Blackadder ITC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99870" cy="1214120"/>
                                  <wp:effectExtent l="0" t="0" r="5080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870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48.25pt;margin-top:21.85pt;width:127.55pt;height:127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">
                <v:textbox>
                  <w:txbxContent>
                    <w:p w:rsidR="009665EA" w:rsidRDefault="009665EA" w:rsidP="009679A8">
                      <w:pPr>
                        <w:spacing w:after="0"/>
                        <w:rPr>
                          <w:rFonts w:ascii="Blackadder ITC" w:hAnsi="Blackadder ITC"/>
                          <w:sz w:val="24"/>
                          <w:szCs w:val="24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2 – Il y a encore une chose qui</w:t>
                      </w:r>
                    </w:p>
                    <w:p w:rsidR="009665EA" w:rsidRPr="003F3394" w:rsidRDefault="00866C0B" w:rsidP="0067496C">
                      <w:pPr>
                        <w:spacing w:after="0"/>
                        <w:jc w:val="center"/>
                        <w:rPr>
                          <w:rFonts w:ascii="Blackadder ITC" w:hAnsi="Blackadder ITC"/>
                          <w:sz w:val="24"/>
                          <w:szCs w:val="24"/>
                        </w:rPr>
                      </w:pPr>
                      <w:r w:rsidRPr="0067496C">
                        <w:rPr>
                          <w:rFonts w:ascii="Blackadder ITC" w:hAnsi="Blackadder ITC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499870" cy="1214120"/>
                            <wp:effectExtent l="0" t="0" r="5080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870" cy="121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2872085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1905" t="635" r="16510" b="27305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292" w:rsidRDefault="00750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0" o:spid="_x0000_s1027" type="#_x0000_t6" style="position:absolute;margin-left:1013.55pt;margin-top:21.85pt;width:127.55pt;height:127.55pt;rotation:-9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" fillcolor="#f79646" stroked="f" strokecolor="#f2f2f2" strokeweight="3pt">
                <v:shadow on="t" color="#974706" opacity=".5" offset="1pt"/>
                <v:textbox>
                  <w:txbxContent>
                    <w:p w:rsidR="00750292" w:rsidRDefault="00750292"/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52200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10795" t="10160" r="7620" b="8255"/>
                <wp:wrapNone/>
                <wp:docPr id="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C8" w:rsidRDefault="009665EA" w:rsidP="00BE14C8">
                            <w:pPr>
                              <w:spacing w:after="0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  <w:r w:rsidRPr="00BE2276">
                              <w:rPr>
                                <w:rFonts w:ascii="Blackadder ITC" w:hAnsi="Blackadder ITC"/>
                              </w:rPr>
                              <w:t xml:space="preserve">7 – et pour les marchés de travaux c’est </w:t>
                            </w:r>
                            <w:r w:rsidR="005E78A9">
                              <w:rPr>
                                <w:rFonts w:ascii="Blackadder ITC" w:hAnsi="Blackadder ITC"/>
                              </w:rPr>
                              <w:t>5.382</w:t>
                            </w:r>
                            <w:r w:rsidRPr="00BE2276">
                              <w:rPr>
                                <w:rFonts w:ascii="Blackadder ITC" w:hAnsi="Blackadder ITC"/>
                              </w:rPr>
                              <w:t>.000 euros HT !</w:t>
                            </w:r>
                          </w:p>
                          <w:p w:rsidR="009665EA" w:rsidRDefault="00866C0B" w:rsidP="00EE361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850" cy="81915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886pt;margin-top:21.85pt;width:127.55pt;height:1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">
                <v:textbox>
                  <w:txbxContent>
                    <w:p w:rsidR="00BE14C8" w:rsidRDefault="009665EA" w:rsidP="00BE14C8">
                      <w:pPr>
                        <w:spacing w:after="0"/>
                        <w:jc w:val="both"/>
                        <w:rPr>
                          <w:rFonts w:ascii="Blackadder ITC" w:hAnsi="Blackadder ITC"/>
                        </w:rPr>
                      </w:pPr>
                      <w:r w:rsidRPr="00BE2276">
                        <w:rPr>
                          <w:rFonts w:ascii="Blackadder ITC" w:hAnsi="Blackadder ITC"/>
                        </w:rPr>
                        <w:t xml:space="preserve">7 – et pour les marchés de travaux c’est </w:t>
                      </w:r>
                      <w:r w:rsidR="005E78A9">
                        <w:rPr>
                          <w:rFonts w:ascii="Blackadder ITC" w:hAnsi="Blackadder ITC"/>
                        </w:rPr>
                        <w:t>5.382</w:t>
                      </w:r>
                      <w:r w:rsidRPr="00BE2276">
                        <w:rPr>
                          <w:rFonts w:ascii="Blackadder ITC" w:hAnsi="Blackadder ITC"/>
                        </w:rPr>
                        <w:t>.000 euros HT !</w:t>
                      </w:r>
                    </w:p>
                    <w:p w:rsidR="009665EA" w:rsidRDefault="00866C0B" w:rsidP="00EE361C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7850" cy="81915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10160" t="10160" r="8255" b="8255"/>
                <wp:wrapNone/>
                <wp:docPr id="8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8D311E" w:rsidRDefault="009665EA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6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 xml:space="preserve"> jusqu’ici… pioche une carte Négociation</w:t>
                            </w:r>
                          </w:p>
                          <w:p w:rsidR="009665EA" w:rsidRDefault="00866C0B" w:rsidP="00B75EF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85190"/>
                                  <wp:effectExtent l="0" t="0" r="254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758.45pt;margin-top:21.85pt;width:127.55pt;height:12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">
                <v:textbox>
                  <w:txbxContent>
                    <w:p w:rsidR="009665EA" w:rsidRPr="008D311E" w:rsidRDefault="009665EA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6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8D311E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8D311E">
                        <w:rPr>
                          <w:rFonts w:ascii="Blackadder ITC" w:hAnsi="Blackadder ITC"/>
                        </w:rPr>
                        <w:t xml:space="preserve"> jusqu’ici… pioche une carte Négociation</w:t>
                      </w:r>
                    </w:p>
                    <w:p w:rsidR="009665EA" w:rsidRDefault="00866C0B" w:rsidP="00B75EF2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85190"/>
                            <wp:effectExtent l="0" t="0" r="254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9525" t="10160" r="8890" b="8255"/>
                <wp:wrapNone/>
                <wp:docPr id="8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5C5AC9" w:rsidRDefault="009665EA" w:rsidP="005C5AC9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5C5AC9">
                              <w:rPr>
                                <w:rFonts w:ascii="Blackadder ITC" w:hAnsi="Blackadder ITC"/>
                              </w:rPr>
                              <w:t>5 – Hum… pour l’appel</w:t>
                            </w:r>
                            <w:r w:rsidR="00B712DF">
                              <w:rPr>
                                <w:rFonts w:ascii="Blackadder ITC" w:hAnsi="Blackadder ITC"/>
                              </w:rPr>
                              <w:t xml:space="preserve"> de fournitures et services, le seuil est bien de 215.000 euros HT ?</w:t>
                            </w:r>
                          </w:p>
                          <w:p w:rsidR="009665EA" w:rsidRPr="005C5AC9" w:rsidRDefault="00866C0B" w:rsidP="00B712DF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28725" cy="1016635"/>
                                  <wp:effectExtent l="0" t="0" r="9525" b="0"/>
                                  <wp:docPr id="6" name="Image 6" descr="latest?cb=20130319012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atest?cb=20130319012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630.9pt;margin-top:21.85pt;width:127.55pt;height:12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">
                <v:textbox>
                  <w:txbxContent>
                    <w:p w:rsidR="009665EA" w:rsidRPr="005C5AC9" w:rsidRDefault="009665EA" w:rsidP="005C5AC9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5C5AC9">
                        <w:rPr>
                          <w:rFonts w:ascii="Blackadder ITC" w:hAnsi="Blackadder ITC"/>
                        </w:rPr>
                        <w:t>5 – Hum… pour l’appel</w:t>
                      </w:r>
                      <w:r w:rsidR="00B712DF">
                        <w:rPr>
                          <w:rFonts w:ascii="Blackadder ITC" w:hAnsi="Blackadder ITC"/>
                        </w:rPr>
                        <w:t xml:space="preserve"> de fournitures et services, le seuil est bien de 215.000 euros HT ?</w:t>
                      </w:r>
                    </w:p>
                    <w:p w:rsidR="009665EA" w:rsidRPr="005C5AC9" w:rsidRDefault="00866C0B" w:rsidP="00B712DF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8725" cy="1016635"/>
                            <wp:effectExtent l="0" t="0" r="9525" b="0"/>
                            <wp:docPr id="6" name="Image 6" descr="latest?cb=20130319012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atest?cb=20130319012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01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8890" t="10160" r="9525" b="8255"/>
                <wp:wrapNone/>
                <wp:docPr id="8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BA59F3" w:rsidRDefault="009665EA" w:rsidP="008D2D03">
                            <w:pPr>
                              <w:spacing w:after="0"/>
                              <w:jc w:val="center"/>
                              <w:rPr>
                                <w:rFonts w:ascii="Village" w:hAnsi="Village"/>
                                <w:sz w:val="20"/>
                                <w:szCs w:val="20"/>
                              </w:rPr>
                            </w:pPr>
                            <w:r w:rsidRPr="00BA59F3">
                              <w:rPr>
                                <w:rFonts w:ascii="Village" w:hAnsi="Village"/>
                                <w:sz w:val="20"/>
                                <w:szCs w:val="20"/>
                              </w:rPr>
                              <w:t>Les supers héros de la commande publique</w:t>
                            </w:r>
                          </w:p>
                          <w:p w:rsidR="009665EA" w:rsidRPr="00EC1738" w:rsidRDefault="00866C0B" w:rsidP="008D2D03">
                            <w:pPr>
                              <w:spacing w:after="0"/>
                              <w:jc w:val="center"/>
                              <w:rPr>
                                <w:rFonts w:ascii="BatFont" w:hAnsi="BatFont"/>
                              </w:rPr>
                            </w:pPr>
                            <w:r>
                              <w:rPr>
                                <w:rFonts w:ascii="BatFont" w:hAnsi="BatFont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19150"/>
                                  <wp:effectExtent l="0" t="0" r="2540" b="0"/>
                                  <wp:docPr id="5" name="Image 5" descr="Batmapama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atmapama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503.35pt;margin-top:21.85pt;width:127.55pt;height:12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">
                <v:textbox>
                  <w:txbxContent>
                    <w:p w:rsidR="009665EA" w:rsidRPr="00BA59F3" w:rsidRDefault="009665EA" w:rsidP="008D2D03">
                      <w:pPr>
                        <w:spacing w:after="0"/>
                        <w:jc w:val="center"/>
                        <w:rPr>
                          <w:rFonts w:ascii="Village" w:hAnsi="Village"/>
                          <w:sz w:val="20"/>
                          <w:szCs w:val="20"/>
                        </w:rPr>
                      </w:pPr>
                      <w:r w:rsidRPr="00BA59F3">
                        <w:rPr>
                          <w:rFonts w:ascii="Village" w:hAnsi="Village"/>
                          <w:sz w:val="20"/>
                          <w:szCs w:val="20"/>
                        </w:rPr>
                        <w:t>Les supers héros de la commande publique</w:t>
                      </w:r>
                    </w:p>
                    <w:p w:rsidR="009665EA" w:rsidRPr="00EC1738" w:rsidRDefault="00866C0B" w:rsidP="008D2D03">
                      <w:pPr>
                        <w:spacing w:after="0"/>
                        <w:jc w:val="center"/>
                        <w:rPr>
                          <w:rFonts w:ascii="BatFont" w:hAnsi="BatFont"/>
                        </w:rPr>
                      </w:pPr>
                      <w:r>
                        <w:rPr>
                          <w:rFonts w:ascii="BatFont" w:hAnsi="BatFont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19150"/>
                            <wp:effectExtent l="0" t="0" r="2540" b="0"/>
                            <wp:docPr id="5" name="Image 5" descr="Batmapama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atmapama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8255" t="10160" r="10160" b="8255"/>
                <wp:wrapNone/>
                <wp:docPr id="8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E10B31" w:rsidRDefault="009665EA" w:rsidP="003F3394">
                            <w:pPr>
                              <w:rPr>
                                <w:rFonts w:ascii="Blackadder ITC" w:hAnsi="Blackadder ITC"/>
                              </w:rPr>
                            </w:pPr>
                            <w:r w:rsidRPr="00E10B31">
                              <w:rPr>
                                <w:rFonts w:ascii="Blackadder ITC" w:hAnsi="Blackadder ITC"/>
                              </w:rPr>
                              <w:t>3 – 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 xml:space="preserve"> jusqu’ici… pioche une carte Procédure</w:t>
                            </w:r>
                          </w:p>
                          <w:p w:rsidR="009665EA" w:rsidRDefault="00866C0B" w:rsidP="008E1F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2175" cy="870585"/>
                                  <wp:effectExtent l="0" t="0" r="3175" b="5715"/>
                                  <wp:docPr id="4" name="Image 4" descr="Halte Marché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alte Marché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75.8pt;margin-top:21.85pt;width:127.55pt;height:12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">
                <v:textbox>
                  <w:txbxContent>
                    <w:p w:rsidR="009665EA" w:rsidRPr="00E10B31" w:rsidRDefault="009665EA" w:rsidP="003F3394">
                      <w:pPr>
                        <w:rPr>
                          <w:rFonts w:ascii="Blackadder ITC" w:hAnsi="Blackadder ITC"/>
                        </w:rPr>
                      </w:pPr>
                      <w:r w:rsidRPr="00E10B31">
                        <w:rPr>
                          <w:rFonts w:ascii="Blackadder ITC" w:hAnsi="Blackadder ITC"/>
                        </w:rPr>
                        <w:t>3 – 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E10B31">
                        <w:rPr>
                          <w:rFonts w:ascii="Blackadder ITC" w:hAnsi="Blackadder ITC"/>
                        </w:rPr>
                        <w:t xml:space="preserve"> jusqu’ici… pioche une carte Procédure</w:t>
                      </w:r>
                    </w:p>
                    <w:p w:rsidR="009665EA" w:rsidRDefault="00866C0B" w:rsidP="008E1F2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2175" cy="870585"/>
                            <wp:effectExtent l="0" t="0" r="3175" b="5715"/>
                            <wp:docPr id="4" name="Image 4" descr="Halte Marché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alte Marché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6985" t="10160" r="11430" b="8255"/>
                <wp:wrapNone/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>
                            <w:r w:rsidRPr="00091A7B">
                              <w:rPr>
                                <w:rFonts w:ascii="Blackadder ITC" w:hAnsi="Blackadder ITC"/>
                              </w:rPr>
                              <w:t>1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 xml:space="preserve"> – C’est vraiment trop injuste... </w:t>
                            </w:r>
                            <w:r w:rsidR="00866C0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3830" cy="951230"/>
                                  <wp:effectExtent l="0" t="0" r="0" b="127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95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20.7pt;margin-top:21.85pt;width:127.55pt;height:12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">
                <v:textbox>
                  <w:txbxContent>
                    <w:p w:rsidR="009665EA" w:rsidRDefault="009665EA">
                      <w:r w:rsidRPr="00091A7B">
                        <w:rPr>
                          <w:rFonts w:ascii="Blackadder ITC" w:hAnsi="Blackadder ITC"/>
                        </w:rPr>
                        <w:t>1</w:t>
                      </w:r>
                      <w:r>
                        <w:rPr>
                          <w:rFonts w:ascii="Blackadder ITC" w:hAnsi="Blackadder ITC"/>
                        </w:rPr>
                        <w:t xml:space="preserve"> – C’est vraiment trop injuste... </w:t>
                      </w:r>
                      <w:r w:rsidR="00866C0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3830" cy="951230"/>
                            <wp:effectExtent l="0" t="0" r="0" b="127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830" cy="95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77495</wp:posOffset>
                </wp:positionV>
                <wp:extent cx="1619885" cy="1619885"/>
                <wp:effectExtent l="6350" t="635" r="21590" b="27305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19" w:rsidRPr="00794519" w:rsidRDefault="00794519">
                            <w:pPr>
                              <w:rPr>
                                <w:rFonts w:ascii="Blackadder ITC" w:hAnsi="Blackadder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b/>
                                <w:sz w:val="40"/>
                                <w:szCs w:val="40"/>
                              </w:rPr>
                              <w:t>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type="#_x0000_t6" style="position:absolute;margin-left:-6.85pt;margin-top:21.85pt;width:127.55pt;height:127.5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" fillcolor="#f79646" stroked="f" strokecolor="#f2f2f2" strokeweight="3pt">
                <v:shadow on="t" color="#974706" opacity=".5" offset="1pt"/>
                <v:textbox>
                  <w:txbxContent>
                    <w:p w:rsidR="00794519" w:rsidRPr="00794519" w:rsidRDefault="00794519">
                      <w:pPr>
                        <w:rPr>
                          <w:rFonts w:ascii="Blackadder ITC" w:hAnsi="Blackadder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lackadder ITC" w:hAnsi="Blackadder ITC"/>
                          <w:b/>
                          <w:sz w:val="40"/>
                          <w:szCs w:val="40"/>
                        </w:rP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</w:p>
    <w:p w:rsidR="005E53D6" w:rsidRPr="00E02393" w:rsidRDefault="005E53D6" w:rsidP="005E53D6">
      <w:pPr>
        <w:rPr>
          <w:rFonts w:ascii="Blackadder ITC" w:hAnsi="Blackadder ITC"/>
          <w:sz w:val="32"/>
          <w:szCs w:val="32"/>
        </w:rPr>
      </w:pPr>
    </w:p>
    <w:p w:rsidR="001B017D" w:rsidRPr="00E02393" w:rsidRDefault="00866C0B" w:rsidP="005E53D6">
      <w:pPr>
        <w:tabs>
          <w:tab w:val="left" w:pos="3482"/>
        </w:tabs>
        <w:rPr>
          <w:rFonts w:ascii="Blackadder ITC" w:hAnsi="Blackadder ITC"/>
          <w:sz w:val="32"/>
          <w:szCs w:val="32"/>
        </w:rPr>
      </w:pPr>
      <w:r w:rsidRPr="005F6662">
        <w:rPr>
          <w:rFonts w:ascii="Blackadder ITC" w:hAnsi="Blackadder IT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8192135</wp:posOffset>
                </wp:positionV>
                <wp:extent cx="2966085" cy="307975"/>
                <wp:effectExtent l="0" t="0" r="635" b="635"/>
                <wp:wrapNone/>
                <wp:docPr id="8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6662" w:rsidRPr="00A564D3" w:rsidRDefault="00143091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>DCP</w:t>
                            </w:r>
                            <w:r w:rsidR="005F6662" w:rsidRPr="00A564D3">
                              <w:rPr>
                                <w:b/>
                                <w:color w:val="808080"/>
                              </w:rPr>
                              <w:t xml:space="preserve"> – AB 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>–</w:t>
                            </w:r>
                            <w:r w:rsidR="005F6662" w:rsidRPr="00A564D3">
                              <w:rPr>
                                <w:b/>
                                <w:color w:val="808080"/>
                              </w:rPr>
                              <w:t xml:space="preserve"> 2009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5" type="#_x0000_t202" style="position:absolute;margin-left:-17.45pt;margin-top:645.05pt;width:233.5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" filled="f" fillcolor="#92d050" stroked="f" strokecolor="#f2f2f2" strokeweight="3pt">
                <v:textbox>
                  <w:txbxContent>
                    <w:p w:rsidR="005F6662" w:rsidRPr="00A564D3" w:rsidRDefault="00143091">
                      <w:pPr>
                        <w:rPr>
                          <w:b/>
                          <w:color w:val="808080"/>
                        </w:rPr>
                      </w:pPr>
                      <w:r>
                        <w:rPr>
                          <w:b/>
                          <w:color w:val="808080"/>
                        </w:rPr>
                        <w:t>DCP</w:t>
                      </w:r>
                      <w:r w:rsidR="005F6662" w:rsidRPr="00A564D3">
                        <w:rPr>
                          <w:b/>
                          <w:color w:val="808080"/>
                        </w:rPr>
                        <w:t xml:space="preserve"> – AB </w:t>
                      </w:r>
                      <w:r>
                        <w:rPr>
                          <w:b/>
                          <w:color w:val="808080"/>
                        </w:rPr>
                        <w:t>–</w:t>
                      </w:r>
                      <w:r w:rsidR="005F6662" w:rsidRPr="00A564D3">
                        <w:rPr>
                          <w:b/>
                          <w:color w:val="808080"/>
                        </w:rPr>
                        <w:t xml:space="preserve"> 2009</w:t>
                      </w:r>
                      <w:r>
                        <w:rPr>
                          <w:b/>
                          <w:color w:val="808080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3685540</wp:posOffset>
                </wp:positionV>
                <wp:extent cx="1061720" cy="1017905"/>
                <wp:effectExtent l="24130" t="68580" r="34290" b="50800"/>
                <wp:wrapNone/>
                <wp:docPr id="7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720" cy="1017905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0BAC" id="AutoShape 115" o:spid="_x0000_s1026" style="position:absolute;margin-left:156.35pt;margin-top:290.2pt;width:83.6pt;height:80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" path="m15662,14285l21600,8310r-2970,c18630,3721,14430,,9250,,4141,,,3799,,8485l,21600r6110,l6110,8310v,-1363,1252,-2468,2797,-2468l9725,5842v1544,,2795,1105,2795,2468l9725,8310r5937,5975xe" fillcolor="#4f81bd" strokecolor="#f2f2f2" strokeweight="3pt">
                <v:stroke joinstyle="miter"/>
                <v:shadow on="t" color="#243f60" opacity=".5" offset="1pt"/>
                <v:path o:connecttype="custom" o:connectlocs="454672,0;150165,1017905;478020,391611;769845,673184;1061720,391611" o:connectangles="270,90,90,90,0" textboxrect="0,8310,6110,21600"/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2410</wp:posOffset>
                </wp:positionH>
                <wp:positionV relativeFrom="paragraph">
                  <wp:posOffset>5953125</wp:posOffset>
                </wp:positionV>
                <wp:extent cx="833120" cy="895350"/>
                <wp:effectExtent l="52705" t="24130" r="38100" b="99695"/>
                <wp:wrapNone/>
                <wp:docPr id="7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3120" cy="8953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76DC" id="AutoShape 114" o:spid="_x0000_s1026" style="position:absolute;margin-left:1018.3pt;margin-top:468.75pt;width:65.6pt;height:70.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" path="m21600,6079l15126,r,2912l12427,2912c5564,2912,,7052,,12158r,9442l6474,21600r,-9442c6474,10550,9139,9246,12427,9246r2699,l15126,12158,21600,6079xe" fillcolor="#4f81bd" strokecolor="#f2f2f2" strokeweight="3pt">
                <v:stroke joinstyle="miter"/>
                <v:shadow on="t" color="#243f60" opacity=".5" offset="1pt"/>
                <v:path o:connecttype="custom" o:connectlocs="583415,0;583415,503966;124852,895350;833120,251983" o:connectangles="270,90,90,0" textboxrect="12427,2912,18227,9246"/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1150</wp:posOffset>
                </wp:positionH>
                <wp:positionV relativeFrom="paragraph">
                  <wp:posOffset>113030</wp:posOffset>
                </wp:positionV>
                <wp:extent cx="833120" cy="895350"/>
                <wp:effectExtent l="24130" t="25400" r="80645" b="74930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3120" cy="8953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DCAF" id="AutoShape 112" o:spid="_x0000_s1026" style="position:absolute;margin-left:1024.5pt;margin-top:8.9pt;width:65.6pt;height:70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" path="m21600,6079l15126,r,2912l12427,2912c5564,2912,,7052,,12158r,9442l6474,21600r,-9442c6474,10550,9139,9246,12427,9246r2699,l15126,12158,21600,6079xe" fillcolor="#4f81bd" strokecolor="#f2f2f2" strokeweight="3pt">
                <v:stroke joinstyle="miter"/>
                <v:shadow on="t" color="#243f60" opacity=".5" offset="1pt"/>
                <v:path o:connecttype="custom" o:connectlocs="583415,0;583415,503966;124852,895350;833120,251983" o:connectangles="270,90,90,0" textboxrect="12427,2912,18227,9246"/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5922010</wp:posOffset>
                </wp:positionV>
                <wp:extent cx="833120" cy="895350"/>
                <wp:effectExtent l="66675" t="52705" r="38100" b="47625"/>
                <wp:wrapNone/>
                <wp:docPr id="7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120" cy="8953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95FC" id="AutoShape 111" o:spid="_x0000_s1026" style="position:absolute;margin-left:46.85pt;margin-top:466.3pt;width:65.6pt;height:70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" path="m21600,6079l15126,r,2912l12427,2912c5564,2912,,7052,,12158r,9442l6474,21600r,-9442c6474,10550,9139,9246,12427,9246r2699,l15126,12158,21600,6079xe" fillcolor="#4f81bd" strokecolor="#f2f2f2" strokeweight="3pt">
                <v:stroke joinstyle="miter"/>
                <v:shadow on="t" color="#243f60" opacity=".5" offset="1pt"/>
                <v:path o:connecttype="custom" o:connectlocs="583415,0;583415,503966;124852,895350;833120,251983" o:connectangles="270,90,90,0" textboxrect="12427,2912,18227,9246"/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08080</wp:posOffset>
                </wp:positionH>
                <wp:positionV relativeFrom="paragraph">
                  <wp:posOffset>4398010</wp:posOffset>
                </wp:positionV>
                <wp:extent cx="833120" cy="895350"/>
                <wp:effectExtent l="47625" t="21590" r="33655" b="92710"/>
                <wp:wrapNone/>
                <wp:docPr id="7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3120" cy="8953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B8BD" id="AutoShape 106" o:spid="_x0000_s1026" style="position:absolute;margin-left:890.4pt;margin-top:346.3pt;width:65.6pt;height:70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" path="m21600,6079l15126,r,2912l12427,2912c5564,2912,,7052,,12158r,9442l6474,21600r,-9442c6474,10550,9139,9246,12427,9246r2699,l15126,12158,21600,6079xe" fillcolor="#4f81bd" strokecolor="#f2f2f2" strokeweight="3pt">
                <v:stroke joinstyle="miter"/>
                <v:shadow on="t" color="#243f60" opacity=".5" offset="1pt"/>
                <v:path o:connecttype="custom" o:connectlocs="583415,0;583415,503966;124852,895350;833120,251983" o:connectangles="270,90,90,0" textboxrect="12427,2912,18227,9246"/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39195</wp:posOffset>
                </wp:positionH>
                <wp:positionV relativeFrom="paragraph">
                  <wp:posOffset>1656080</wp:posOffset>
                </wp:positionV>
                <wp:extent cx="833120" cy="895350"/>
                <wp:effectExtent l="19050" t="25400" r="85725" b="74930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3120" cy="8953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321C" id="AutoShape 104" o:spid="_x0000_s1026" style="position:absolute;margin-left:892.85pt;margin-top:130.4pt;width:65.6pt;height:70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" path="m21600,6079l15126,r,2912l12427,2912c5564,2912,,7052,,12158r,9442l6474,21600r,-9442c6474,10550,9139,9246,12427,9246r2699,l15126,12158,21600,6079xe" fillcolor="#4f81bd" strokecolor="#f2f2f2" strokeweight="3pt">
                <v:stroke joinstyle="miter"/>
                <v:shadow on="t" color="#243f60" opacity=".5" offset="1pt"/>
                <v:path o:connecttype="custom" o:connectlocs="583415,0;583415,503966;124852,895350;833120,251983" o:connectangles="270,90,90,0" textboxrect="12427,2912,18227,9246"/>
              </v:shape>
            </w:pict>
          </mc:Fallback>
        </mc:AlternateContent>
      </w:r>
      <w:r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687195</wp:posOffset>
                </wp:positionV>
                <wp:extent cx="762000" cy="828675"/>
                <wp:effectExtent l="19050" t="73025" r="66675" b="50800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286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A3A6" id="AutoShape 102" o:spid="_x0000_s1026" style="position:absolute;margin-left:54.9pt;margin-top:132.85pt;width:60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" path="m21600,6079l15126,r,2912l12427,2912c5564,2912,,7052,,12158r,9442l6474,21600r,-9442c6474,10550,9139,9246,12427,9246r2699,l15126,12158,21600,6079xe" fillcolor="#4f81bd" strokecolor="#f2f2f2" strokeweight="3pt">
                <v:stroke joinstyle="miter"/>
                <v:shadow on="t" color="#243f60" opacity=".5" offset="1pt"/>
                <v:path o:connecttype="custom" o:connectlocs="533612,0;533612,466437;114194,828675;762000,233218" o:connectangles="270,90,90,0" textboxrect="12427,2912,18227,9246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635" t="1905" r="0" b="0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65EA" w:rsidRPr="00550329" w:rsidRDefault="009665EA" w:rsidP="004F0ADE">
                            <w:pPr>
                              <w:shd w:val="clear" w:color="auto" w:fill="F79646"/>
                              <w:rPr>
                                <w:rFonts w:ascii="Blackadder ITC" w:hAnsi="Blackadder ITC"/>
                                <w:lang w:val="en-US"/>
                              </w:rPr>
                            </w:pPr>
                            <w:r w:rsidRPr="00550329">
                              <w:rPr>
                                <w:rFonts w:ascii="Blackadder ITC" w:hAnsi="Blackadder ITC"/>
                                <w:lang w:val="en-US"/>
                              </w:rPr>
                              <w:t>36 – Bravo, tu as réussi, we did it my friend !</w:t>
                            </w:r>
                          </w:p>
                          <w:p w:rsidR="009665EA" w:rsidRPr="00AB2772" w:rsidRDefault="00866C0B" w:rsidP="004F0ADE">
                            <w:pPr>
                              <w:shd w:val="clear" w:color="auto" w:fill="F7964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82395" cy="943610"/>
                                  <wp:effectExtent l="0" t="0" r="8255" b="8890"/>
                                  <wp:docPr id="1" name="Image 1" descr="D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6" type="#_x0000_t202" style="position:absolute;margin-left:758.45pt;margin-top:209.75pt;width:127.55pt;height:127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" fillcolor="#f79646" stroked="f" strokecolor="#f2f2f2" strokeweight="3pt">
                <v:shadow color="#974706" opacity=".5" offset="1pt"/>
                <v:textbox>
                  <w:txbxContent>
                    <w:p w:rsidR="009665EA" w:rsidRPr="00550329" w:rsidRDefault="009665EA" w:rsidP="004F0ADE">
                      <w:pPr>
                        <w:shd w:val="clear" w:color="auto" w:fill="F79646"/>
                        <w:rPr>
                          <w:rFonts w:ascii="Blackadder ITC" w:hAnsi="Blackadder ITC"/>
                          <w:lang w:val="en-US"/>
                        </w:rPr>
                      </w:pPr>
                      <w:r w:rsidRPr="00550329">
                        <w:rPr>
                          <w:rFonts w:ascii="Blackadder ITC" w:hAnsi="Blackadder ITC"/>
                          <w:lang w:val="en-US"/>
                        </w:rPr>
                        <w:t>36 – Bravo, tu as réussi, we did it my friend !</w:t>
                      </w:r>
                    </w:p>
                    <w:p w:rsidR="009665EA" w:rsidRPr="00AB2772" w:rsidRDefault="00866C0B" w:rsidP="004F0ADE">
                      <w:pPr>
                        <w:shd w:val="clear" w:color="auto" w:fill="F79646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82395" cy="943610"/>
                            <wp:effectExtent l="0" t="0" r="8255" b="8890"/>
                            <wp:docPr id="1" name="Image 1" descr="D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94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9525" t="11430" r="8890" b="6985"/>
                <wp:wrapNone/>
                <wp:docPr id="7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DE7CBD" w:rsidP="00C0261F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C0261F">
                              <w:rPr>
                                <w:rFonts w:ascii="Blackadder ITC" w:hAnsi="Blackadder ITC"/>
                              </w:rPr>
                              <w:t xml:space="preserve">35 </w:t>
                            </w:r>
                            <w:r w:rsidR="00C0261F" w:rsidRPr="00C0261F">
                              <w:rPr>
                                <w:rFonts w:ascii="Blackadder ITC" w:hAnsi="Blackadder ITC"/>
                              </w:rPr>
                              <w:t>–</w:t>
                            </w:r>
                            <w:r w:rsidRPr="00C0261F">
                              <w:rPr>
                                <w:rFonts w:ascii="Blackadder ITC" w:hAnsi="Blackadder ITC"/>
                              </w:rPr>
                              <w:t xml:space="preserve"> </w:t>
                            </w:r>
                            <w:r w:rsidR="00C0261F" w:rsidRPr="00C0261F">
                              <w:rPr>
                                <w:rFonts w:ascii="Blackadder ITC" w:hAnsi="Blackadder ITC"/>
                              </w:rPr>
                              <w:t>Le marché est notifié au titulaire…</w:t>
                            </w:r>
                          </w:p>
                          <w:p w:rsidR="00C0261F" w:rsidRPr="00C0261F" w:rsidRDefault="00866C0B" w:rsidP="00C0261F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14400" cy="1119505"/>
                                  <wp:effectExtent l="0" t="0" r="0" b="4445"/>
                                  <wp:docPr id="26" name="Image 26" descr="Pikach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Pikach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630.9pt;margin-top:209.75pt;width:127.55pt;height:1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">
                <v:textbox>
                  <w:txbxContent>
                    <w:p w:rsidR="009665EA" w:rsidRDefault="00DE7CBD" w:rsidP="00C0261F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C0261F">
                        <w:rPr>
                          <w:rFonts w:ascii="Blackadder ITC" w:hAnsi="Blackadder ITC"/>
                        </w:rPr>
                        <w:t xml:space="preserve">35 </w:t>
                      </w:r>
                      <w:r w:rsidR="00C0261F" w:rsidRPr="00C0261F">
                        <w:rPr>
                          <w:rFonts w:ascii="Blackadder ITC" w:hAnsi="Blackadder ITC"/>
                        </w:rPr>
                        <w:t>–</w:t>
                      </w:r>
                      <w:r w:rsidRPr="00C0261F">
                        <w:rPr>
                          <w:rFonts w:ascii="Blackadder ITC" w:hAnsi="Blackadder ITC"/>
                        </w:rPr>
                        <w:t xml:space="preserve"> </w:t>
                      </w:r>
                      <w:r w:rsidR="00C0261F" w:rsidRPr="00C0261F">
                        <w:rPr>
                          <w:rFonts w:ascii="Blackadder ITC" w:hAnsi="Blackadder ITC"/>
                        </w:rPr>
                        <w:t>Le marché est notifié au titulaire…</w:t>
                      </w:r>
                    </w:p>
                    <w:p w:rsidR="00C0261F" w:rsidRPr="00C0261F" w:rsidRDefault="00866C0B" w:rsidP="00C0261F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14400" cy="1119505"/>
                            <wp:effectExtent l="0" t="0" r="0" b="4445"/>
                            <wp:docPr id="26" name="Image 26" descr="Pikach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Pikach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1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8890" t="11430" r="9525" b="6985"/>
                <wp:wrapNone/>
                <wp:docPr id="7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E10B31" w:rsidRDefault="009665EA" w:rsidP="008E1F28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34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008EB">
                              <w:rPr>
                                <w:rFonts w:ascii="Blackadder ITC" w:hAnsi="Blackadder ITC"/>
                                <w:sz w:val="20"/>
                                <w:szCs w:val="20"/>
                              </w:rPr>
                              <w:t>Toi qui arrive</w:t>
                            </w:r>
                            <w:r w:rsidR="008008EB" w:rsidRPr="008008EB">
                              <w:rPr>
                                <w:rFonts w:ascii="Blackadder ITC" w:hAnsi="Blackadder ITC"/>
                                <w:sz w:val="20"/>
                                <w:szCs w:val="20"/>
                              </w:rPr>
                              <w:t>s</w:t>
                            </w:r>
                            <w:r w:rsidRPr="008008EB">
                              <w:rPr>
                                <w:rFonts w:ascii="Blackadder ITC" w:hAnsi="Blackadder ITC"/>
                                <w:sz w:val="20"/>
                                <w:szCs w:val="20"/>
                              </w:rPr>
                              <w:t xml:space="preserve"> jusqu’ici… pioche une carte Procédure</w:t>
                            </w:r>
                          </w:p>
                          <w:p w:rsidR="009665EA" w:rsidRDefault="00866C0B" w:rsidP="008E1F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2175" cy="870585"/>
                                  <wp:effectExtent l="0" t="0" r="3175" b="5715"/>
                                  <wp:docPr id="25" name="Image 25" descr="Halte Marché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alte Marché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65EA" w:rsidRDefault="00966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503.35pt;margin-top:209.75pt;width:127.55pt;height:1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">
                <v:textbox>
                  <w:txbxContent>
                    <w:p w:rsidR="009665EA" w:rsidRPr="00E10B31" w:rsidRDefault="009665EA" w:rsidP="008E1F28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34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8008EB">
                        <w:rPr>
                          <w:rFonts w:ascii="Blackadder ITC" w:hAnsi="Blackadder ITC"/>
                          <w:sz w:val="20"/>
                          <w:szCs w:val="20"/>
                        </w:rPr>
                        <w:t>Toi qui arrive</w:t>
                      </w:r>
                      <w:r w:rsidR="008008EB" w:rsidRPr="008008EB">
                        <w:rPr>
                          <w:rFonts w:ascii="Blackadder ITC" w:hAnsi="Blackadder ITC"/>
                          <w:sz w:val="20"/>
                          <w:szCs w:val="20"/>
                        </w:rPr>
                        <w:t>s</w:t>
                      </w:r>
                      <w:r w:rsidRPr="008008EB">
                        <w:rPr>
                          <w:rFonts w:ascii="Blackadder ITC" w:hAnsi="Blackadder ITC"/>
                          <w:sz w:val="20"/>
                          <w:szCs w:val="20"/>
                        </w:rPr>
                        <w:t xml:space="preserve"> jusqu’ici… pioche une carte Procédure</w:t>
                      </w:r>
                    </w:p>
                    <w:p w:rsidR="009665EA" w:rsidRDefault="00866C0B" w:rsidP="008E1F2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2175" cy="870585"/>
                            <wp:effectExtent l="0" t="0" r="3175" b="5715"/>
                            <wp:docPr id="25" name="Image 25" descr="Halte Marché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alte Marché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65EA" w:rsidRDefault="009665EA"/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8255" t="11430" r="10160" b="6985"/>
                <wp:wrapNone/>
                <wp:docPr id="6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3F3394" w:rsidRDefault="009665EA" w:rsidP="00DE7CBD">
                            <w:pPr>
                              <w:spacing w:after="0"/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33 – « Dites 33 » et retourne te faire soigner à la case 18, aucun marché ne sera lancé avant ton retour…</w:t>
                            </w:r>
                          </w:p>
                          <w:p w:rsidR="009665EA" w:rsidRDefault="00866C0B" w:rsidP="00663C8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21740" cy="600075"/>
                                  <wp:effectExtent l="0" t="0" r="0" b="9525"/>
                                  <wp:docPr id="24" name="Image 24" descr="stop_aux_virus_de_le_grip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stop_aux_virus_de_le_grip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74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margin-left:375.8pt;margin-top:209.75pt;width:127.55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">
                <v:textbox>
                  <w:txbxContent>
                    <w:p w:rsidR="009665EA" w:rsidRPr="003F3394" w:rsidRDefault="009665EA" w:rsidP="00DE7CBD">
                      <w:pPr>
                        <w:spacing w:after="0"/>
                        <w:rPr>
                          <w:rFonts w:ascii="Blackadder ITC" w:hAnsi="Blackadder ITC"/>
                          <w:sz w:val="24"/>
                          <w:szCs w:val="24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33 – « Dites 33 » et retourne te faire soigner à la case 18, aucun marché ne sera lancé avant ton retour…</w:t>
                      </w:r>
                    </w:p>
                    <w:p w:rsidR="009665EA" w:rsidRDefault="00866C0B" w:rsidP="00663C8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1740" cy="600075"/>
                            <wp:effectExtent l="0" t="0" r="0" b="9525"/>
                            <wp:docPr id="24" name="Image 24" descr="stop_aux_virus_de_le_grip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stop_aux_virus_de_le_grip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74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7620" t="11430" r="10795" b="6985"/>
                <wp:wrapNone/>
                <wp:docPr id="6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3F3394" w:rsidRDefault="009665EA" w:rsidP="001810AC">
                            <w:pP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32 </w:t>
                            </w:r>
                            <w:r w:rsidR="00DE7CBD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CBD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Les candidats non retenus sont informés…</w:t>
                            </w:r>
                          </w:p>
                          <w:p w:rsidR="009665EA" w:rsidRDefault="00866C0B" w:rsidP="00B065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1520" cy="892175"/>
                                  <wp:effectExtent l="0" t="0" r="0" b="317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89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0" type="#_x0000_t202" style="position:absolute;margin-left:248.25pt;margin-top:209.75pt;width:127.55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">
                <v:textbox>
                  <w:txbxContent>
                    <w:p w:rsidR="009665EA" w:rsidRPr="003F3394" w:rsidRDefault="009665EA" w:rsidP="001810AC">
                      <w:pPr>
                        <w:rPr>
                          <w:rFonts w:ascii="Blackadder ITC" w:hAnsi="Blackadder ITC"/>
                          <w:sz w:val="24"/>
                          <w:szCs w:val="24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32 </w:t>
                      </w:r>
                      <w:r w:rsidR="00DE7CBD">
                        <w:rPr>
                          <w:rFonts w:ascii="Blackadder ITC" w:hAnsi="Blackadder ITC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</w:t>
                      </w:r>
                      <w:r w:rsidR="00DE7CBD">
                        <w:rPr>
                          <w:rFonts w:ascii="Blackadder ITC" w:hAnsi="Blackadder ITC"/>
                          <w:sz w:val="24"/>
                          <w:szCs w:val="24"/>
                        </w:rPr>
                        <w:t>Les candidats non retenus sont informés…</w:t>
                      </w:r>
                    </w:p>
                    <w:p w:rsidR="009665EA" w:rsidRDefault="00866C0B" w:rsidP="00B0659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31520" cy="892175"/>
                            <wp:effectExtent l="0" t="0" r="0" b="317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6985" t="1905" r="20955" b="26035"/>
                <wp:wrapNone/>
                <wp:docPr id="6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3454" id="AutoShape 82" o:spid="_x0000_s1026" type="#_x0000_t6" style="position:absolute;margin-left:120.7pt;margin-top:209.75pt;width:127.55pt;height:127.5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" fillcolor="#f79646" stroked="f" strokecolor="#f2f2f2" strokeweight="3pt">
                <v:shadow on="t"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6985" t="2540" r="20955" b="25400"/>
                <wp:wrapNone/>
                <wp:docPr id="6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CED7" id="AutoShape 81" o:spid="_x0000_s1026" type="#_x0000_t6" style="position:absolute;margin-left:120.7pt;margin-top:337.3pt;width:127.55pt;height:127.55pt;rotation:9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" fillcolor="#f79646" stroked="f" strokecolor="#f2f2f2" strokeweight="3pt">
                <v:shadow on="t"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7620" t="12065" r="10795" b="6350"/>
                <wp:wrapNone/>
                <wp:docPr id="6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6D7377">
                            <w:pPr>
                              <w:spacing w:after="0"/>
                              <w:jc w:val="both"/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31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Le chemin est périlleux pour les gueux, point pour les acheteurs, fonce à la case</w:t>
                            </w:r>
                          </w:p>
                          <w:p w:rsidR="009665EA" w:rsidRDefault="009665EA" w:rsidP="006D7377">
                            <w:pPr>
                              <w:spacing w:after="0"/>
                              <w:jc w:val="center"/>
                            </w:pPr>
                            <w:r w:rsidRPr="00AD4784">
                              <w:rPr>
                                <w:rFonts w:ascii="Blackadder ITC" w:hAnsi="Blackadder ITC"/>
                                <w:sz w:val="56"/>
                                <w:szCs w:val="56"/>
                              </w:rPr>
                              <w:t>35</w:t>
                            </w: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…</w:t>
                            </w:r>
                            <w:r w:rsidR="00866C0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8495" cy="746125"/>
                                  <wp:effectExtent l="0" t="0" r="825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74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1" type="#_x0000_t202" style="position:absolute;margin-left:248.25pt;margin-top:337.3pt;width:127.55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">
                <v:textbox>
                  <w:txbxContent>
                    <w:p w:rsidR="009665EA" w:rsidRDefault="009665EA" w:rsidP="006D7377">
                      <w:pPr>
                        <w:spacing w:after="0"/>
                        <w:jc w:val="both"/>
                        <w:rPr>
                          <w:rFonts w:ascii="Blackadder ITC" w:hAnsi="Blackadder ITC"/>
                          <w:sz w:val="24"/>
                          <w:szCs w:val="24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31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Le chemin est périlleux pour les gueux, point pour les acheteurs, fonce à la case</w:t>
                      </w:r>
                    </w:p>
                    <w:p w:rsidR="009665EA" w:rsidRDefault="009665EA" w:rsidP="006D7377">
                      <w:pPr>
                        <w:spacing w:after="0"/>
                        <w:jc w:val="center"/>
                      </w:pPr>
                      <w:r w:rsidRPr="00AD4784">
                        <w:rPr>
                          <w:rFonts w:ascii="Blackadder ITC" w:hAnsi="Blackadder ITC"/>
                          <w:sz w:val="56"/>
                          <w:szCs w:val="56"/>
                        </w:rPr>
                        <w:t>35</w:t>
                      </w: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…</w:t>
                      </w:r>
                      <w:r w:rsidR="00866C0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8495" cy="746125"/>
                            <wp:effectExtent l="0" t="0" r="825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74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8255" t="12065" r="10160" b="6350"/>
                <wp:wrapNone/>
                <wp:docPr id="6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A9" w:rsidRDefault="00DE7CBD" w:rsidP="006E7CA9">
                            <w:pPr>
                              <w:spacing w:after="0"/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30</w:t>
                            </w:r>
                            <w:r w:rsidR="006E7CA9"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E7CA9">
                              <w:rPr>
                                <w:rFonts w:ascii="Blackadder ITC" w:hAnsi="Blackadder ITC"/>
                              </w:rPr>
                              <w:t>La commission d’appel d’offres choisit le titulaire</w:t>
                            </w:r>
                          </w:p>
                          <w:p w:rsidR="009665EA" w:rsidRDefault="00866C0B" w:rsidP="0012015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0085" cy="1053465"/>
                                  <wp:effectExtent l="0" t="0" r="571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1053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2" type="#_x0000_t202" style="position:absolute;margin-left:375.8pt;margin-top:337.3pt;width:127.55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">
                <v:textbox>
                  <w:txbxContent>
                    <w:p w:rsidR="006E7CA9" w:rsidRDefault="00DE7CBD" w:rsidP="006E7CA9">
                      <w:pPr>
                        <w:spacing w:after="0"/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30</w:t>
                      </w:r>
                      <w:r w:rsidR="006E7CA9"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="006E7CA9">
                        <w:rPr>
                          <w:rFonts w:ascii="Blackadder ITC" w:hAnsi="Blackadder ITC"/>
                        </w:rPr>
                        <w:t>La commission d’appel d’offres choisit le titulaire</w:t>
                      </w:r>
                    </w:p>
                    <w:p w:rsidR="009665EA" w:rsidRDefault="00866C0B" w:rsidP="0012015E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80085" cy="1053465"/>
                            <wp:effectExtent l="0" t="0" r="571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" cy="1053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8890" t="12065" r="9525" b="635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8D311E" w:rsidRDefault="009665EA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9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 xml:space="preserve"> jusqu’ici… pioche une carte Négociation</w:t>
                            </w:r>
                          </w:p>
                          <w:p w:rsidR="009665EA" w:rsidRDefault="00866C0B" w:rsidP="00B75EF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85190"/>
                                  <wp:effectExtent l="0" t="0" r="254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margin-left:503.35pt;margin-top:337.3pt;width:127.55pt;height:1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qTLAIAAFs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">
                <v:textbox>
                  <w:txbxContent>
                    <w:p w:rsidR="009665EA" w:rsidRPr="008D311E" w:rsidRDefault="009665EA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29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8D311E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8D311E">
                        <w:rPr>
                          <w:rFonts w:ascii="Blackadder ITC" w:hAnsi="Blackadder ITC"/>
                        </w:rPr>
                        <w:t xml:space="preserve"> jusqu’ici… pioche une carte Négociation</w:t>
                      </w:r>
                    </w:p>
                    <w:p w:rsidR="009665EA" w:rsidRDefault="00866C0B" w:rsidP="00B75EF2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85190"/>
                            <wp:effectExtent l="0" t="0" r="254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9525" t="12065" r="8890" b="6350"/>
                <wp:wrapNone/>
                <wp:docPr id="6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6E7CA9" w:rsidP="006E7CA9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8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10821">
                              <w:rPr>
                                <w:rFonts w:ascii="Blackadder ITC" w:hAnsi="Blackadder ITC"/>
                              </w:rPr>
                              <w:t>Analyse des candidatures puis des offres</w:t>
                            </w:r>
                          </w:p>
                          <w:p w:rsidR="00850CD7" w:rsidRDefault="00866C0B" w:rsidP="00850CD7">
                            <w:pPr>
                              <w:spacing w:after="0"/>
                              <w:jc w:val="center"/>
                            </w:pPr>
                            <w:r w:rsidRPr="001A4F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1060450"/>
                                  <wp:effectExtent l="0" t="0" r="2540" b="6350"/>
                                  <wp:docPr id="19" name="Image 1" descr="decision-ma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cision-mak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margin-left:630.9pt;margin-top:337.3pt;width:127.55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">
                <v:textbox>
                  <w:txbxContent>
                    <w:p w:rsidR="009665EA" w:rsidRDefault="006E7CA9" w:rsidP="006E7CA9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28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="00E10821">
                        <w:rPr>
                          <w:rFonts w:ascii="Blackadder ITC" w:hAnsi="Blackadder ITC"/>
                        </w:rPr>
                        <w:t>Analyse des candidatures puis des offres</w:t>
                      </w:r>
                    </w:p>
                    <w:p w:rsidR="00850CD7" w:rsidRDefault="00866C0B" w:rsidP="00850CD7">
                      <w:pPr>
                        <w:spacing w:after="0"/>
                        <w:jc w:val="center"/>
                      </w:pPr>
                      <w:r w:rsidRPr="001A4F7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1060450"/>
                            <wp:effectExtent l="0" t="0" r="2540" b="6350"/>
                            <wp:docPr id="19" name="Image 1" descr="decision-ma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decision-ma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10160" t="12065" r="8255" b="6350"/>
                <wp:wrapNone/>
                <wp:docPr id="6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386EB7" w:rsidRDefault="009665EA" w:rsidP="00494FC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6EB7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7 – Arrrggggghhhhhhhh… tu as oublié de faire ta publicité de manière adaptée… retourne à la case 13… et médite ta faute, ta très grande fau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5" type="#_x0000_t202" style="position:absolute;margin-left:758.45pt;margin-top:337.3pt;width:127.55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">
                <v:textbox>
                  <w:txbxContent>
                    <w:p w:rsidR="009665EA" w:rsidRPr="00386EB7" w:rsidRDefault="009665EA" w:rsidP="00494FC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86EB7">
                        <w:rPr>
                          <w:rFonts w:ascii="Blackadder ITC" w:hAnsi="Blackadder ITC"/>
                          <w:sz w:val="24"/>
                          <w:szCs w:val="24"/>
                        </w:rPr>
                        <w:t>27 – Arrrggggghhhhhhhh… tu as oublié de faire ta publicité de manière adaptée… retourne à la case 13… et médite ta faute, ta très grande faute…</w:t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52200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1270" t="2540" r="7620" b="6350"/>
                <wp:wrapNone/>
                <wp:docPr id="6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BC57" id="AutoShape 75" o:spid="_x0000_s1026" type="#_x0000_t6" style="position:absolute;margin-left:886pt;margin-top:337.3pt;width:127.55pt;height:127.5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" fillcolor="#f79646" stroked="f" strokecolor="#f2f2f2" strokeweight="3pt">
                <v:shadow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52200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10795" t="11430" r="7620" b="6985"/>
                <wp:wrapNone/>
                <wp:docPr id="5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E10B31" w:rsidRDefault="009665EA" w:rsidP="00D25C7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6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 xml:space="preserve"> jusqu’ici… pioche une carte Procédure</w:t>
                            </w:r>
                          </w:p>
                          <w:p w:rsidR="009665EA" w:rsidRDefault="00866C0B" w:rsidP="00D25C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2175" cy="870585"/>
                                  <wp:effectExtent l="0" t="0" r="3175" b="5715"/>
                                  <wp:docPr id="18" name="Image 18" descr="Halte Marché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alte Marché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65EA" w:rsidRPr="00AB2772" w:rsidRDefault="009665EA" w:rsidP="00AB2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margin-left:886pt;margin-top:209.75pt;width:127.5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">
                <v:textbox>
                  <w:txbxContent>
                    <w:p w:rsidR="009665EA" w:rsidRPr="00E10B31" w:rsidRDefault="009665EA" w:rsidP="00D25C7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26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E10B31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E10B31">
                        <w:rPr>
                          <w:rFonts w:ascii="Blackadder ITC" w:hAnsi="Blackadder ITC"/>
                        </w:rPr>
                        <w:t xml:space="preserve"> jusqu’ici… pioche une carte Procédure</w:t>
                      </w:r>
                    </w:p>
                    <w:p w:rsidR="009665EA" w:rsidRDefault="00866C0B" w:rsidP="00D25C7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2175" cy="870585"/>
                            <wp:effectExtent l="0" t="0" r="3175" b="5715"/>
                            <wp:docPr id="18" name="Image 18" descr="Halte Marché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alte Marché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65EA" w:rsidRPr="00AB2772" w:rsidRDefault="009665EA" w:rsidP="00AB2772"/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252200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1270" t="1270" r="7620" b="7620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FCC6" id="AutoShape 73" o:spid="_x0000_s1026" type="#_x0000_t6" style="position:absolute;margin-left:886pt;margin-top:82.2pt;width:127.55pt;height:127.55pt;rotation:-9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" fillcolor="#f79646" stroked="f" strokecolor="#f2f2f2" strokeweight="3pt">
                <v:shadow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10160" t="10795" r="8255" b="7620"/>
                <wp:wrapNone/>
                <wp:docPr id="5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B75EF2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B75EF2">
                              <w:rPr>
                                <w:rFonts w:ascii="Blackadder ITC" w:hAnsi="Blackadder ITC"/>
                              </w:rPr>
                              <w:t>25 – Le PA analyse les candidatures et les offres</w:t>
                            </w:r>
                          </w:p>
                          <w:p w:rsidR="00B75EF2" w:rsidRPr="00B75EF2" w:rsidRDefault="00866C0B" w:rsidP="003F5BE4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9660" cy="972820"/>
                                  <wp:effectExtent l="0" t="0" r="0" b="0"/>
                                  <wp:docPr id="17" name="Image 17" descr="analy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naly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758.45pt;margin-top:82.2pt;width:127.55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">
                <v:textbox>
                  <w:txbxContent>
                    <w:p w:rsidR="009665EA" w:rsidRDefault="00B75EF2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B75EF2">
                        <w:rPr>
                          <w:rFonts w:ascii="Blackadder ITC" w:hAnsi="Blackadder ITC"/>
                        </w:rPr>
                        <w:t>25 – Le PA analyse les candidatures et les offres</w:t>
                      </w:r>
                    </w:p>
                    <w:p w:rsidR="00B75EF2" w:rsidRPr="00B75EF2" w:rsidRDefault="00866C0B" w:rsidP="003F5BE4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89660" cy="972820"/>
                            <wp:effectExtent l="0" t="0" r="0" b="0"/>
                            <wp:docPr id="17" name="Image 17" descr="analy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analy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9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9525" t="10795" r="8890" b="7620"/>
                <wp:wrapNone/>
                <wp:docPr id="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9665EA">
                              <w:rPr>
                                <w:rFonts w:ascii="Blackadder ITC" w:hAnsi="Blackadder ITC"/>
                              </w:rPr>
                              <w:t>24 – Le pouvoir adjudicateur ouvre les plis</w:t>
                            </w:r>
                          </w:p>
                          <w:p w:rsidR="009665EA" w:rsidRPr="009665EA" w:rsidRDefault="00866C0B" w:rsidP="00B75EF2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9650" cy="9366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93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630.9pt;margin-top:82.2pt;width:127.5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">
                <v:textbox>
                  <w:txbxContent>
                    <w:p w:rsidR="009665EA" w:rsidRDefault="009665EA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9665EA">
                        <w:rPr>
                          <w:rFonts w:ascii="Blackadder ITC" w:hAnsi="Blackadder ITC"/>
                        </w:rPr>
                        <w:t>24 – Le pouvoir adjudicateur ouvre les plis</w:t>
                      </w:r>
                    </w:p>
                    <w:p w:rsidR="009665EA" w:rsidRPr="009665EA" w:rsidRDefault="00866C0B" w:rsidP="00B75EF2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9650" cy="9366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93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8890" t="10795" r="9525" b="762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8D311E" w:rsidRDefault="009665EA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3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 xml:space="preserve"> jusqu’ici… pioche une carte Négociation</w:t>
                            </w:r>
                          </w:p>
                          <w:p w:rsidR="009665EA" w:rsidRDefault="00866C0B" w:rsidP="00B75EF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85190"/>
                                  <wp:effectExtent l="0" t="0" r="254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503.35pt;margin-top:82.2pt;width:127.5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">
                <v:textbox>
                  <w:txbxContent>
                    <w:p w:rsidR="009665EA" w:rsidRPr="008D311E" w:rsidRDefault="009665EA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23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8D311E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8D311E">
                        <w:rPr>
                          <w:rFonts w:ascii="Blackadder ITC" w:hAnsi="Blackadder ITC"/>
                        </w:rPr>
                        <w:t xml:space="preserve"> jusqu’ici… pioche une carte Négociation</w:t>
                      </w:r>
                    </w:p>
                    <w:p w:rsidR="009665EA" w:rsidRDefault="00866C0B" w:rsidP="00B75EF2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85190"/>
                            <wp:effectExtent l="0" t="0" r="254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8255" t="10795" r="10160" b="7620"/>
                <wp:wrapNone/>
                <wp:docPr id="5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C41D08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C41D08">
                              <w:rPr>
                                <w:rFonts w:ascii="Blackadder ITC" w:hAnsi="Blackadder ITC"/>
                              </w:rPr>
                              <w:t>22 – les plis doivent arriver avant la date et l’heure limite</w:t>
                            </w:r>
                            <w:r w:rsidR="00042124">
                              <w:rPr>
                                <w:rFonts w:ascii="Blackadder ITC" w:hAnsi="Blackadder ITC"/>
                              </w:rPr>
                              <w:t>s</w:t>
                            </w:r>
                          </w:p>
                          <w:p w:rsidR="009665EA" w:rsidRPr="00C41D08" w:rsidRDefault="00866C0B" w:rsidP="00C41D08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7135" cy="1016635"/>
                                  <wp:effectExtent l="0" t="0" r="0" b="0"/>
                                  <wp:docPr id="14" name="Image 14" descr="Horlo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orlo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375.8pt;margin-top:82.2pt;width:127.5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">
                <v:textbox>
                  <w:txbxContent>
                    <w:p w:rsidR="009665EA" w:rsidRDefault="009665EA" w:rsidP="00C41D08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C41D08">
                        <w:rPr>
                          <w:rFonts w:ascii="Blackadder ITC" w:hAnsi="Blackadder ITC"/>
                        </w:rPr>
                        <w:t>22 – les plis doivent arriver avant la date et l’heure limite</w:t>
                      </w:r>
                      <w:r w:rsidR="00042124">
                        <w:rPr>
                          <w:rFonts w:ascii="Blackadder ITC" w:hAnsi="Blackadder ITC"/>
                        </w:rPr>
                        <w:t>s</w:t>
                      </w:r>
                    </w:p>
                    <w:p w:rsidR="009665EA" w:rsidRPr="00C41D08" w:rsidRDefault="00866C0B" w:rsidP="00C41D08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7135" cy="1016635"/>
                            <wp:effectExtent l="0" t="0" r="0" b="0"/>
                            <wp:docPr id="14" name="Image 14" descr="Horlo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orlo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101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7620" t="10795" r="10795" b="762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E10B31" w:rsidRDefault="009665EA" w:rsidP="00D25C7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21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 xml:space="preserve"> jusqu’ici… pioche une carte Procédure</w:t>
                            </w:r>
                          </w:p>
                          <w:p w:rsidR="009665EA" w:rsidRDefault="00866C0B" w:rsidP="00D25C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41375" cy="922020"/>
                                  <wp:effectExtent l="0" t="0" r="0" b="0"/>
                                  <wp:docPr id="13" name="Image 13" descr="prisoner_logo-758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risoner_logo-7580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375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65EA" w:rsidRDefault="00966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248.25pt;margin-top:82.2pt;width:127.5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">
                <v:textbox>
                  <w:txbxContent>
                    <w:p w:rsidR="009665EA" w:rsidRPr="00E10B31" w:rsidRDefault="009665EA" w:rsidP="00D25C7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21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E10B31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E10B31">
                        <w:rPr>
                          <w:rFonts w:ascii="Blackadder ITC" w:hAnsi="Blackadder ITC"/>
                        </w:rPr>
                        <w:t xml:space="preserve"> jusqu’ici… pioche une carte Procédure</w:t>
                      </w:r>
                    </w:p>
                    <w:p w:rsidR="009665EA" w:rsidRDefault="00866C0B" w:rsidP="00D25C7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41375" cy="922020"/>
                            <wp:effectExtent l="0" t="0" r="0" b="0"/>
                            <wp:docPr id="13" name="Image 13" descr="prisoner_logo-758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risoner_logo-7580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375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65EA" w:rsidRDefault="009665EA"/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6985" t="10795" r="11430" b="7620"/>
                <wp:wrapNone/>
                <wp:docPr id="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>
                            <w:pPr>
                              <w:rPr>
                                <w:rFonts w:ascii="Blackadder ITC" w:hAnsi="Blackadder ITC"/>
                              </w:rPr>
                            </w:pPr>
                            <w:r w:rsidRPr="00EC1738">
                              <w:rPr>
                                <w:rFonts w:ascii="Blackadder ITC" w:hAnsi="Blackadder ITC"/>
                              </w:rPr>
                              <w:t>20</w:t>
                            </w:r>
                          </w:p>
                          <w:p w:rsidR="009665EA" w:rsidRDefault="00866C0B" w:rsidP="00EC17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2675" cy="1155700"/>
                                  <wp:effectExtent l="0" t="0" r="3175" b="6350"/>
                                  <wp:docPr id="12" name="Image 12" descr="Stop marché adap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top marché adap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120.7pt;margin-top:82.2pt;width:127.55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">
                <v:textbox>
                  <w:txbxContent>
                    <w:p w:rsidR="009665EA" w:rsidRDefault="009665EA">
                      <w:pPr>
                        <w:rPr>
                          <w:rFonts w:ascii="Blackadder ITC" w:hAnsi="Blackadder ITC"/>
                        </w:rPr>
                      </w:pPr>
                      <w:r w:rsidRPr="00EC1738">
                        <w:rPr>
                          <w:rFonts w:ascii="Blackadder ITC" w:hAnsi="Blackadder ITC"/>
                        </w:rPr>
                        <w:t>20</w:t>
                      </w:r>
                    </w:p>
                    <w:p w:rsidR="009665EA" w:rsidRDefault="00866C0B" w:rsidP="00EC17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82675" cy="1155700"/>
                            <wp:effectExtent l="0" t="0" r="3175" b="6350"/>
                            <wp:docPr id="12" name="Image 12" descr="Stop marché adap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top marché adap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6350" t="1270" r="21590" b="2667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3499" id="AutoShape 66" o:spid="_x0000_s1026" type="#_x0000_t6" style="position:absolute;margin-left:-6.85pt;margin-top:82.2pt;width:127.55pt;height:127.5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" fillcolor="#f79646" stroked="f" strokecolor="#f2f2f2" strokeweight="3pt">
                <v:shadow on="t"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6350" t="11430" r="12065" b="6985"/>
                <wp:wrapNone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8D311E" w:rsidRDefault="009665EA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19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 xml:space="preserve"> jusqu’ici… pioche une carte Négociation</w:t>
                            </w:r>
                          </w:p>
                          <w:p w:rsidR="009665EA" w:rsidRDefault="00866C0B" w:rsidP="00B75EF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85190"/>
                                  <wp:effectExtent l="0" t="0" r="254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-6.85pt;margin-top:209.75pt;width:127.55pt;height:1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">
                <v:textbox>
                  <w:txbxContent>
                    <w:p w:rsidR="009665EA" w:rsidRPr="008D311E" w:rsidRDefault="009665EA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19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8D311E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8D311E">
                        <w:rPr>
                          <w:rFonts w:ascii="Blackadder ITC" w:hAnsi="Blackadder ITC"/>
                        </w:rPr>
                        <w:t xml:space="preserve"> jusqu’ici… pioche une carte Négociation</w:t>
                      </w:r>
                    </w:p>
                    <w:p w:rsidR="009665EA" w:rsidRDefault="00866C0B" w:rsidP="00B75EF2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85190"/>
                            <wp:effectExtent l="0" t="0" r="254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6350" t="12065" r="12065" b="6350"/>
                <wp:wrapNone/>
                <wp:docPr id="4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CC0A3B" w:rsidRDefault="00CC0A3B" w:rsidP="00CC0A3B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CC0A3B">
                              <w:rPr>
                                <w:rFonts w:ascii="Blackadder ITC" w:hAnsi="Blackadder ITC"/>
                              </w:rPr>
                              <w:t xml:space="preserve">18 </w:t>
                            </w:r>
                            <w:r w:rsidR="00712449">
                              <w:rPr>
                                <w:rFonts w:ascii="Blackadder ITC" w:hAnsi="Blackadder ITC"/>
                              </w:rPr>
                              <w:t>–</w:t>
                            </w:r>
                            <w:r w:rsidRPr="00CC0A3B">
                              <w:rPr>
                                <w:rFonts w:ascii="Blackadder ITC" w:hAnsi="Blackadder ITC"/>
                              </w:rPr>
                              <w:t xml:space="preserve"> </w:t>
                            </w:r>
                            <w:r w:rsidR="00457AC6">
                              <w:rPr>
                                <w:rFonts w:ascii="Blackadder ITC" w:hAnsi="Blackadder ITC"/>
                              </w:rPr>
                              <w:t>… les SDIS aussi</w:t>
                            </w:r>
                            <w:r w:rsidR="006B444F">
                              <w:rPr>
                                <w:rFonts w:ascii="Blackadder ITC" w:hAnsi="Blackadder ITC"/>
                              </w:rPr>
                              <w:t xml:space="preserve"> sont concernés</w:t>
                            </w:r>
                          </w:p>
                          <w:p w:rsidR="00CC0A3B" w:rsidRDefault="00866C0B" w:rsidP="006B444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92530" cy="1119505"/>
                                  <wp:effectExtent l="0" t="0" r="7620" b="444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530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6.85pt;margin-top:337.3pt;width:127.55pt;height:1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">
                <v:textbox>
                  <w:txbxContent>
                    <w:p w:rsidR="009665EA" w:rsidRPr="00CC0A3B" w:rsidRDefault="00CC0A3B" w:rsidP="00CC0A3B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CC0A3B">
                        <w:rPr>
                          <w:rFonts w:ascii="Blackadder ITC" w:hAnsi="Blackadder ITC"/>
                        </w:rPr>
                        <w:t xml:space="preserve">18 </w:t>
                      </w:r>
                      <w:r w:rsidR="00712449">
                        <w:rPr>
                          <w:rFonts w:ascii="Blackadder ITC" w:hAnsi="Blackadder ITC"/>
                        </w:rPr>
                        <w:t>–</w:t>
                      </w:r>
                      <w:r w:rsidRPr="00CC0A3B">
                        <w:rPr>
                          <w:rFonts w:ascii="Blackadder ITC" w:hAnsi="Blackadder ITC"/>
                        </w:rPr>
                        <w:t xml:space="preserve"> </w:t>
                      </w:r>
                      <w:r w:rsidR="00457AC6">
                        <w:rPr>
                          <w:rFonts w:ascii="Blackadder ITC" w:hAnsi="Blackadder ITC"/>
                        </w:rPr>
                        <w:t>… les SDIS aussi</w:t>
                      </w:r>
                      <w:r w:rsidR="006B444F">
                        <w:rPr>
                          <w:rFonts w:ascii="Blackadder ITC" w:hAnsi="Blackadder ITC"/>
                        </w:rPr>
                        <w:t xml:space="preserve"> sont concernés</w:t>
                      </w:r>
                    </w:p>
                    <w:p w:rsidR="00CC0A3B" w:rsidRDefault="00866C0B" w:rsidP="006B444F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92530" cy="1119505"/>
                            <wp:effectExtent l="0" t="0" r="7620" b="444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530" cy="111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6350" t="3175" r="21590" b="34290"/>
                <wp:wrapNone/>
                <wp:docPr id="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AE5F" id="AutoShape 63" o:spid="_x0000_s1026" type="#_x0000_t6" style="position:absolute;margin-left:-6.85pt;margin-top:464.85pt;width:127.55pt;height:127.55pt;rotation:9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" fillcolor="#f79646" stroked="f" strokecolor="#f2f2f2" strokeweight="3pt">
                <v:shadow on="t"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6985" t="12700" r="11430" b="5715"/>
                <wp:wrapNone/>
                <wp:docPr id="4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6A6395">
                            <w:pPr>
                              <w:spacing w:after="0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  <w:r w:rsidRPr="004D0C65">
                              <w:rPr>
                                <w:rFonts w:ascii="Blackadder ITC" w:hAnsi="Blackadder ITC"/>
                              </w:rPr>
                              <w:t>1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>7</w:t>
                            </w:r>
                            <w:r w:rsidRPr="004D0C65">
                              <w:rPr>
                                <w:rFonts w:ascii="Blackadder ITC" w:hAnsi="Blackadder ITC"/>
                              </w:rPr>
                              <w:t xml:space="preserve"> – 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>Les entreprises retirent le cahier des charges…</w:t>
                            </w:r>
                          </w:p>
                          <w:p w:rsidR="009665EA" w:rsidRDefault="00866C0B" w:rsidP="006A639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50950" cy="1192530"/>
                                  <wp:effectExtent l="0" t="0" r="6350" b="762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120.7pt;margin-top:464.85pt;width:127.55pt;height:12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">
                <v:textbox>
                  <w:txbxContent>
                    <w:p w:rsidR="009665EA" w:rsidRDefault="009665EA" w:rsidP="006A6395">
                      <w:pPr>
                        <w:spacing w:after="0"/>
                        <w:jc w:val="both"/>
                        <w:rPr>
                          <w:rFonts w:ascii="Blackadder ITC" w:hAnsi="Blackadder ITC"/>
                        </w:rPr>
                      </w:pPr>
                      <w:r w:rsidRPr="004D0C65">
                        <w:rPr>
                          <w:rFonts w:ascii="Blackadder ITC" w:hAnsi="Blackadder ITC"/>
                        </w:rPr>
                        <w:t>1</w:t>
                      </w:r>
                      <w:r>
                        <w:rPr>
                          <w:rFonts w:ascii="Blackadder ITC" w:hAnsi="Blackadder ITC"/>
                        </w:rPr>
                        <w:t>7</w:t>
                      </w:r>
                      <w:r w:rsidRPr="004D0C65">
                        <w:rPr>
                          <w:rFonts w:ascii="Blackadder ITC" w:hAnsi="Blackadder ITC"/>
                        </w:rPr>
                        <w:t xml:space="preserve"> – </w:t>
                      </w:r>
                      <w:r>
                        <w:rPr>
                          <w:rFonts w:ascii="Blackadder ITC" w:hAnsi="Blackadder ITC"/>
                        </w:rPr>
                        <w:t>Les entreprises retirent le cahier des charges…</w:t>
                      </w:r>
                    </w:p>
                    <w:p w:rsidR="009665EA" w:rsidRDefault="00866C0B" w:rsidP="006A6395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50950" cy="1192530"/>
                            <wp:effectExtent l="0" t="0" r="6350" b="762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19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7620" t="12700" r="10795" b="5715"/>
                <wp:wrapNone/>
                <wp:docPr id="4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E10B31" w:rsidRDefault="009665EA" w:rsidP="008E1F28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16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 xml:space="preserve"> jusqu’ici… pioche une carte Procédure</w:t>
                            </w:r>
                          </w:p>
                          <w:p w:rsidR="009665EA" w:rsidRDefault="00866C0B" w:rsidP="008E1F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2175" cy="870585"/>
                                  <wp:effectExtent l="0" t="0" r="3175" b="5715"/>
                                  <wp:docPr id="35" name="Image 35" descr="Halte Marché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alte Marché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248.25pt;margin-top:464.85pt;width:127.55pt;height:12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">
                <v:textbox>
                  <w:txbxContent>
                    <w:p w:rsidR="009665EA" w:rsidRPr="00E10B31" w:rsidRDefault="009665EA" w:rsidP="008E1F28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16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E10B31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E10B31">
                        <w:rPr>
                          <w:rFonts w:ascii="Blackadder ITC" w:hAnsi="Blackadder ITC"/>
                        </w:rPr>
                        <w:t xml:space="preserve"> jusqu’ici… pioche une carte Procédure</w:t>
                      </w:r>
                    </w:p>
                    <w:p w:rsidR="009665EA" w:rsidRDefault="00866C0B" w:rsidP="008E1F2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2175" cy="870585"/>
                            <wp:effectExtent l="0" t="0" r="3175" b="5715"/>
                            <wp:docPr id="35" name="Image 35" descr="Halte Marché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alte Marché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8255" t="12700" r="10160" b="5715"/>
                <wp:wrapNone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4D0C65">
                            <w:pPr>
                              <w:spacing w:after="0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  <w:r w:rsidRPr="004D0C65">
                              <w:rPr>
                                <w:rFonts w:ascii="Blackadder ITC" w:hAnsi="Blackadder ITC"/>
                              </w:rPr>
                              <w:t>15 – Le DCE prêt, la publicité peut être envoyée</w:t>
                            </w:r>
                          </w:p>
                          <w:p w:rsidR="009665EA" w:rsidRDefault="009665EA" w:rsidP="004D0C65">
                            <w:pPr>
                              <w:spacing w:after="0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</w:p>
                          <w:p w:rsidR="009665EA" w:rsidRDefault="00866C0B" w:rsidP="004D0C65">
                            <w:pPr>
                              <w:spacing w:after="0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 w:rsidRPr="001A4F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3830" cy="380365"/>
                                  <wp:effectExtent l="0" t="0" r="0" b="635"/>
                                  <wp:docPr id="33" name="Image 1" descr="boamp - Espace Social Europé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boamp - Espace Social Europé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871" w:rsidRPr="004D0C65" w:rsidRDefault="00866C0B" w:rsidP="00414871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6625" cy="467995"/>
                                  <wp:effectExtent l="0" t="0" r="0" b="8255"/>
                                  <wp:docPr id="34" name="Image 34" descr="FNTR on X: &quot;Publication au Journal Officiel de l'Union Européenne (JOUE) du  règlement européen prolongeant des mesures dérogatoires dans le cadre de la  crise sanitaire https://t.co/n9zV6BiFw7 https://t.co/uTuFnyA2Jx&quot; / 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FNTR on X: &quot;Publication au Journal Officiel de l'Union Européenne (JOUE) du  règlement européen prolongeant des mesures dérogatoires dans le cadre de la  crise sanitaire https://t.co/n9zV6BiFw7 https://t.co/uTuFnyA2Jx&quot; / 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margin-left:375.8pt;margin-top:464.85pt;width:127.55pt;height:12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">
                <v:textbox>
                  <w:txbxContent>
                    <w:p w:rsidR="009665EA" w:rsidRDefault="009665EA" w:rsidP="004D0C65">
                      <w:pPr>
                        <w:spacing w:after="0"/>
                        <w:jc w:val="both"/>
                        <w:rPr>
                          <w:rFonts w:ascii="Blackadder ITC" w:hAnsi="Blackadder ITC"/>
                        </w:rPr>
                      </w:pPr>
                      <w:r w:rsidRPr="004D0C65">
                        <w:rPr>
                          <w:rFonts w:ascii="Blackadder ITC" w:hAnsi="Blackadder ITC"/>
                        </w:rPr>
                        <w:t>15 – Le DCE prêt, la publicité peut être envoyée</w:t>
                      </w:r>
                    </w:p>
                    <w:p w:rsidR="009665EA" w:rsidRDefault="009665EA" w:rsidP="004D0C65">
                      <w:pPr>
                        <w:spacing w:after="0"/>
                        <w:jc w:val="both"/>
                        <w:rPr>
                          <w:rFonts w:ascii="Blackadder ITC" w:hAnsi="Blackadder ITC"/>
                        </w:rPr>
                      </w:pPr>
                    </w:p>
                    <w:p w:rsidR="009665EA" w:rsidRDefault="00866C0B" w:rsidP="004D0C65">
                      <w:pPr>
                        <w:spacing w:after="0"/>
                        <w:jc w:val="both"/>
                        <w:rPr>
                          <w:noProof/>
                          <w:lang w:eastAsia="fr-FR"/>
                        </w:rPr>
                      </w:pPr>
                      <w:r w:rsidRPr="001A4F7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3830" cy="380365"/>
                            <wp:effectExtent l="0" t="0" r="0" b="635"/>
                            <wp:docPr id="33" name="Image 1" descr="boamp - Espace Social Europé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boamp - Espace Social Europé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830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871" w:rsidRPr="004D0C65" w:rsidRDefault="00866C0B" w:rsidP="00414871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36625" cy="467995"/>
                            <wp:effectExtent l="0" t="0" r="0" b="8255"/>
                            <wp:docPr id="34" name="Image 34" descr="FNTR on X: &quot;Publication au Journal Officiel de l'Union Européenne (JOUE) du  règlement européen prolongeant des mesures dérogatoires dans le cadre de la  crise sanitaire https://t.co/n9zV6BiFw7 https://t.co/uTuFnyA2Jx&quot; / 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FNTR on X: &quot;Publication au Journal Officiel de l'Union Européenne (JOUE) du  règlement européen prolongeant des mesures dérogatoires dans le cadre de la  crise sanitaire https://t.co/n9zV6BiFw7 https://t.co/uTuFnyA2Jx&quot; / 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8890" t="12700" r="9525" b="5715"/>
                <wp:wrapNone/>
                <wp:docPr id="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BA1400" w:rsidRDefault="009665EA" w:rsidP="00BA1400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BA1400">
                              <w:rPr>
                                <w:rFonts w:ascii="Blackadder ITC" w:hAnsi="Blackadder ITC"/>
                              </w:rPr>
                              <w:t>14 - … pour rédiger le cahier des charges</w:t>
                            </w:r>
                          </w:p>
                          <w:p w:rsidR="009665EA" w:rsidRPr="00BA1400" w:rsidRDefault="00866C0B" w:rsidP="00BA1400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6345" cy="1002030"/>
                                  <wp:effectExtent l="0" t="0" r="1905" b="7620"/>
                                  <wp:docPr id="32" name="Image 32" descr="Schtroumpf lo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chtroumpf lo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45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margin-left:503.35pt;margin-top:464.85pt;width:127.55pt;height:12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">
                <v:textbox>
                  <w:txbxContent>
                    <w:p w:rsidR="009665EA" w:rsidRPr="00BA1400" w:rsidRDefault="009665EA" w:rsidP="00BA1400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BA1400">
                        <w:rPr>
                          <w:rFonts w:ascii="Blackadder ITC" w:hAnsi="Blackadder ITC"/>
                        </w:rPr>
                        <w:t>14 - … pour rédiger le cahier des charges</w:t>
                      </w:r>
                    </w:p>
                    <w:p w:rsidR="009665EA" w:rsidRPr="00BA1400" w:rsidRDefault="00866C0B" w:rsidP="00BA1400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36345" cy="1002030"/>
                            <wp:effectExtent l="0" t="0" r="1905" b="7620"/>
                            <wp:docPr id="32" name="Image 32" descr="Schtroumpf lo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chtroumpf lo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45" cy="1002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9525" t="12700" r="8890" b="5715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8D311E" w:rsidRDefault="009665EA" w:rsidP="00B75EF2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8D311E">
                              <w:rPr>
                                <w:rFonts w:ascii="Blackadder ITC" w:hAnsi="Blackadder ITC"/>
                              </w:rPr>
                              <w:t>13 – 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8D311E">
                              <w:rPr>
                                <w:rFonts w:ascii="Blackadder ITC" w:hAnsi="Blackadder ITC"/>
                              </w:rPr>
                              <w:t xml:space="preserve"> jusqu’ici… pioche une carte Négociation</w:t>
                            </w:r>
                          </w:p>
                          <w:p w:rsidR="009665EA" w:rsidRDefault="00866C0B" w:rsidP="00B75EF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85190"/>
                                  <wp:effectExtent l="0" t="0" r="254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9" type="#_x0000_t202" style="position:absolute;margin-left:630.9pt;margin-top:464.85pt;width:127.55pt;height:12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">
                <v:textbox>
                  <w:txbxContent>
                    <w:p w:rsidR="009665EA" w:rsidRPr="008D311E" w:rsidRDefault="009665EA" w:rsidP="00B75EF2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8D311E">
                        <w:rPr>
                          <w:rFonts w:ascii="Blackadder ITC" w:hAnsi="Blackadder ITC"/>
                        </w:rPr>
                        <w:t>13 – 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8D311E">
                        <w:rPr>
                          <w:rFonts w:ascii="Blackadder ITC" w:hAnsi="Blackadder ITC"/>
                        </w:rPr>
                        <w:t xml:space="preserve"> jusqu’ici… pioche une carte Négociation</w:t>
                      </w:r>
                    </w:p>
                    <w:p w:rsidR="009665EA" w:rsidRDefault="00866C0B" w:rsidP="00B75EF2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85190"/>
                            <wp:effectExtent l="0" t="0" r="254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10160" t="12700" r="8255" b="5715"/>
                <wp:wrapNone/>
                <wp:docPr id="4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0C33FE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0C33FE">
                              <w:rPr>
                                <w:rFonts w:ascii="Blackadder ITC" w:hAnsi="Blackadder ITC"/>
                              </w:rPr>
                              <w:t>12 - … et enfin, il faut l’estimer…</w:t>
                            </w:r>
                          </w:p>
                          <w:p w:rsidR="009665EA" w:rsidRPr="000C33FE" w:rsidRDefault="00866C0B" w:rsidP="000C33FE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877570"/>
                                  <wp:effectExtent l="0" t="0" r="254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0" type="#_x0000_t202" style="position:absolute;margin-left:758.45pt;margin-top:464.85pt;width:127.55pt;height:12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">
                <v:textbox>
                  <w:txbxContent>
                    <w:p w:rsidR="009665EA" w:rsidRDefault="009665EA" w:rsidP="000C33FE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0C33FE">
                        <w:rPr>
                          <w:rFonts w:ascii="Blackadder ITC" w:hAnsi="Blackadder ITC"/>
                        </w:rPr>
                        <w:t>12 - … et enfin, il faut l’estimer…</w:t>
                      </w:r>
                    </w:p>
                    <w:p w:rsidR="009665EA" w:rsidRPr="000C33FE" w:rsidRDefault="00866C0B" w:rsidP="000C33FE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877570"/>
                            <wp:effectExtent l="0" t="0" r="254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252200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10795" t="12700" r="7620" b="5715"/>
                <wp:wrapNone/>
                <wp:docPr id="4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31652E" w:rsidRDefault="009665EA" w:rsidP="000C33FE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31652E">
                              <w:rPr>
                                <w:rFonts w:ascii="Blackadder ITC" w:hAnsi="Blackadder ITC"/>
                              </w:rPr>
                              <w:t xml:space="preserve">11 - … 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>ensuite il faute le détailler, le quantifier…</w:t>
                            </w:r>
                          </w:p>
                          <w:p w:rsidR="009665EA" w:rsidRPr="0031652E" w:rsidRDefault="00866C0B" w:rsidP="00612223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06780" cy="1097280"/>
                                  <wp:effectExtent l="0" t="0" r="7620" b="7620"/>
                                  <wp:docPr id="29" name="Image 29" descr="Bob le bricoleur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Bob le bricoleur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886pt;margin-top:464.85pt;width:127.55pt;height:12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">
                <v:textbox>
                  <w:txbxContent>
                    <w:p w:rsidR="009665EA" w:rsidRPr="0031652E" w:rsidRDefault="009665EA" w:rsidP="000C33FE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31652E">
                        <w:rPr>
                          <w:rFonts w:ascii="Blackadder ITC" w:hAnsi="Blackadder ITC"/>
                        </w:rPr>
                        <w:t xml:space="preserve">11 - … </w:t>
                      </w:r>
                      <w:r>
                        <w:rPr>
                          <w:rFonts w:ascii="Blackadder ITC" w:hAnsi="Blackadder ITC"/>
                        </w:rPr>
                        <w:t>ensuite il faute le détailler, le quantifier…</w:t>
                      </w:r>
                    </w:p>
                    <w:p w:rsidR="009665EA" w:rsidRPr="0031652E" w:rsidRDefault="00866C0B" w:rsidP="00612223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06780" cy="1097280"/>
                            <wp:effectExtent l="0" t="0" r="7620" b="7620"/>
                            <wp:docPr id="29" name="Image 29" descr="Bob le bricoleur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Bob le bricoleur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872085</wp:posOffset>
                </wp:positionH>
                <wp:positionV relativeFrom="paragraph">
                  <wp:posOffset>5903595</wp:posOffset>
                </wp:positionV>
                <wp:extent cx="1619885" cy="1619885"/>
                <wp:effectExtent l="1905" t="3175" r="6985" b="5715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619885" cy="1619885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951E" id="AutoShape 55" o:spid="_x0000_s1026" type="#_x0000_t6" style="position:absolute;margin-left:1013.55pt;margin-top:464.85pt;width:127.55pt;height:127.55pt;rotation:18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" fillcolor="#f79646" stroked="f" strokecolor="#f2f2f2" strokeweight="3pt">
                <v:shadow color="#974706" opacity=".5" offset="1pt"/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72085</wp:posOffset>
                </wp:positionH>
                <wp:positionV relativeFrom="paragraph">
                  <wp:posOffset>4283710</wp:posOffset>
                </wp:positionV>
                <wp:extent cx="1619885" cy="1619885"/>
                <wp:effectExtent l="11430" t="12065" r="6985" b="6350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12015E" w:rsidRDefault="009665EA" w:rsidP="008D2D03">
                            <w:pPr>
                              <w:spacing w:after="0"/>
                              <w:jc w:val="center"/>
                              <w:rPr>
                                <w:rFonts w:ascii="Village" w:hAnsi="Village"/>
                                <w:sz w:val="20"/>
                                <w:szCs w:val="20"/>
                              </w:rPr>
                            </w:pPr>
                            <w:r w:rsidRPr="0012015E">
                              <w:rPr>
                                <w:rFonts w:ascii="Village" w:hAnsi="Village"/>
                                <w:sz w:val="20"/>
                                <w:szCs w:val="20"/>
                              </w:rPr>
                              <w:t>Les supers héros de la commande publique</w:t>
                            </w:r>
                          </w:p>
                          <w:p w:rsidR="009665EA" w:rsidRDefault="00866C0B" w:rsidP="008D2D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23975" cy="995045"/>
                                  <wp:effectExtent l="0" t="0" r="9525" b="0"/>
                                  <wp:docPr id="9" name="Image 9" descr="Power rangers mystic MA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wer rangers mystic MA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1013.55pt;margin-top:337.3pt;width:127.55pt;height:12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aPKwIAAFsEAAAOAAAAZHJzL2Uyb0RvYy54bWysVNuO2yAQfa/Uf0C8N06ySZp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">
                <v:textbox>
                  <w:txbxContent>
                    <w:p w:rsidR="009665EA" w:rsidRPr="0012015E" w:rsidRDefault="009665EA" w:rsidP="008D2D03">
                      <w:pPr>
                        <w:spacing w:after="0"/>
                        <w:jc w:val="center"/>
                        <w:rPr>
                          <w:rFonts w:ascii="Village" w:hAnsi="Village"/>
                          <w:sz w:val="20"/>
                          <w:szCs w:val="20"/>
                        </w:rPr>
                      </w:pPr>
                      <w:r w:rsidRPr="0012015E">
                        <w:rPr>
                          <w:rFonts w:ascii="Village" w:hAnsi="Village"/>
                          <w:sz w:val="20"/>
                          <w:szCs w:val="20"/>
                        </w:rPr>
                        <w:t>Les supers héros de la commande publique</w:t>
                      </w:r>
                    </w:p>
                    <w:p w:rsidR="009665EA" w:rsidRDefault="00866C0B" w:rsidP="008D2D0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23975" cy="995045"/>
                            <wp:effectExtent l="0" t="0" r="9525" b="0"/>
                            <wp:docPr id="9" name="Image 9" descr="Power rangers mystic MA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ower rangers mystic MA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872085</wp:posOffset>
                </wp:positionH>
                <wp:positionV relativeFrom="paragraph">
                  <wp:posOffset>2663825</wp:posOffset>
                </wp:positionV>
                <wp:extent cx="1619885" cy="1619885"/>
                <wp:effectExtent l="11430" t="11430" r="6985" b="6985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Default="009665EA" w:rsidP="00CF3F8C">
                            <w:pPr>
                              <w:spacing w:after="0"/>
                              <w:rPr>
                                <w:rFonts w:ascii="Blackadder ITC" w:hAnsi="Blackadder ITC"/>
                              </w:rPr>
                            </w:pPr>
                            <w:r w:rsidRPr="00CF3F8C">
                              <w:rPr>
                                <w:rFonts w:ascii="Blackadder ITC" w:hAnsi="Blackadder ITC"/>
                              </w:rPr>
                              <w:t>9 – D’abord, il faut analyser son besoin…</w:t>
                            </w:r>
                          </w:p>
                          <w:p w:rsidR="009665EA" w:rsidRPr="00CF3F8C" w:rsidRDefault="00866C0B" w:rsidP="00936F43">
                            <w:pPr>
                              <w:spacing w:after="0"/>
                              <w:jc w:val="center"/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82955" cy="1060450"/>
                                  <wp:effectExtent l="0" t="0" r="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margin-left:1013.55pt;margin-top:209.75pt;width:127.55pt;height:12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">
                <v:textbox>
                  <w:txbxContent>
                    <w:p w:rsidR="009665EA" w:rsidRDefault="009665EA" w:rsidP="00CF3F8C">
                      <w:pPr>
                        <w:spacing w:after="0"/>
                        <w:rPr>
                          <w:rFonts w:ascii="Blackadder ITC" w:hAnsi="Blackadder ITC"/>
                        </w:rPr>
                      </w:pPr>
                      <w:r w:rsidRPr="00CF3F8C">
                        <w:rPr>
                          <w:rFonts w:ascii="Blackadder ITC" w:hAnsi="Blackadder ITC"/>
                        </w:rPr>
                        <w:t>9 – D’abord, il faut analyser son besoin…</w:t>
                      </w:r>
                    </w:p>
                    <w:p w:rsidR="009665EA" w:rsidRPr="00CF3F8C" w:rsidRDefault="00866C0B" w:rsidP="00936F43">
                      <w:pPr>
                        <w:spacing w:after="0"/>
                        <w:jc w:val="center"/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82955" cy="1060450"/>
                            <wp:effectExtent l="0" t="0" r="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2393">
        <w:rPr>
          <w:rFonts w:ascii="Blackadder ITC" w:hAnsi="Blackadder ITC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72085</wp:posOffset>
                </wp:positionH>
                <wp:positionV relativeFrom="paragraph">
                  <wp:posOffset>1043940</wp:posOffset>
                </wp:positionV>
                <wp:extent cx="1619885" cy="1619885"/>
                <wp:effectExtent l="11430" t="10795" r="6985" b="7620"/>
                <wp:wrapNone/>
                <wp:docPr id="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EA" w:rsidRPr="00E10B31" w:rsidRDefault="009665EA" w:rsidP="00D25C7D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>8</w:t>
                            </w:r>
                            <w:r w:rsidRPr="003F3394">
                              <w:rPr>
                                <w:rFonts w:ascii="Blackadder ITC" w:hAnsi="Blackadder ITC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>Toi qui arrive</w:t>
                            </w:r>
                            <w:r w:rsidR="008008EB">
                              <w:rPr>
                                <w:rFonts w:ascii="Blackadder ITC" w:hAnsi="Blackadder ITC"/>
                              </w:rPr>
                              <w:t>s</w:t>
                            </w:r>
                            <w:r w:rsidRPr="00E10B31">
                              <w:rPr>
                                <w:rFonts w:ascii="Blackadder ITC" w:hAnsi="Blackadder ITC"/>
                              </w:rPr>
                              <w:t xml:space="preserve"> jusqu’ici… pioche une carte Procédure</w:t>
                            </w:r>
                          </w:p>
                          <w:p w:rsidR="009665EA" w:rsidRDefault="00866C0B" w:rsidP="00D25C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2175" cy="870585"/>
                                  <wp:effectExtent l="0" t="0" r="3175" b="5715"/>
                                  <wp:docPr id="28" name="Image 28" descr="Halte Marché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alte Marché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65EA" w:rsidRDefault="00966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margin-left:1013.55pt;margin-top:82.2pt;width:127.55pt;height:1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">
                <v:textbox>
                  <w:txbxContent>
                    <w:p w:rsidR="009665EA" w:rsidRPr="00E10B31" w:rsidRDefault="009665EA" w:rsidP="00D25C7D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  <w:sz w:val="24"/>
                          <w:szCs w:val="24"/>
                        </w:rPr>
                        <w:t>8</w:t>
                      </w:r>
                      <w:r w:rsidRPr="003F3394">
                        <w:rPr>
                          <w:rFonts w:ascii="Blackadder ITC" w:hAnsi="Blackadder ITC"/>
                          <w:sz w:val="24"/>
                          <w:szCs w:val="24"/>
                        </w:rPr>
                        <w:t xml:space="preserve"> – </w:t>
                      </w:r>
                      <w:r w:rsidRPr="00E10B31">
                        <w:rPr>
                          <w:rFonts w:ascii="Blackadder ITC" w:hAnsi="Blackadder ITC"/>
                        </w:rPr>
                        <w:t>Toi qui arrive</w:t>
                      </w:r>
                      <w:r w:rsidR="008008EB">
                        <w:rPr>
                          <w:rFonts w:ascii="Blackadder ITC" w:hAnsi="Blackadder ITC"/>
                        </w:rPr>
                        <w:t>s</w:t>
                      </w:r>
                      <w:r w:rsidRPr="00E10B31">
                        <w:rPr>
                          <w:rFonts w:ascii="Blackadder ITC" w:hAnsi="Blackadder ITC"/>
                        </w:rPr>
                        <w:t xml:space="preserve"> jusqu’ici… pioche une carte Procédure</w:t>
                      </w:r>
                    </w:p>
                    <w:p w:rsidR="009665EA" w:rsidRDefault="00866C0B" w:rsidP="00D25C7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2175" cy="870585"/>
                            <wp:effectExtent l="0" t="0" r="3175" b="5715"/>
                            <wp:docPr id="28" name="Image 28" descr="Halte Marché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alte Marché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65EA" w:rsidRDefault="009665EA"/>
                  </w:txbxContent>
                </v:textbox>
              </v:shape>
            </w:pict>
          </mc:Fallback>
        </mc:AlternateContent>
      </w:r>
      <w:r w:rsidR="005E53D6" w:rsidRPr="00E02393">
        <w:rPr>
          <w:rFonts w:ascii="Blackadder ITC" w:hAnsi="Blackadder ITC"/>
          <w:sz w:val="32"/>
          <w:szCs w:val="32"/>
        </w:rPr>
        <w:tab/>
      </w:r>
    </w:p>
    <w:sectPr w:rsidR="001B017D" w:rsidRPr="00E02393" w:rsidSect="005E53D6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llage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Bat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71D10"/>
    <w:multiLevelType w:val="hybridMultilevel"/>
    <w:tmpl w:val="B198BBC0"/>
    <w:lvl w:ilvl="0" w:tplc="09684E3C">
      <w:start w:val="2"/>
      <w:numFmt w:val="bullet"/>
      <w:lvlText w:val="-"/>
      <w:lvlJc w:val="left"/>
      <w:pPr>
        <w:ind w:left="720" w:hanging="360"/>
      </w:pPr>
      <w:rPr>
        <w:rFonts w:ascii="Blackadder ITC" w:eastAsia="Calibri" w:hAnsi="Blackadder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D4"/>
    <w:rsid w:val="00030036"/>
    <w:rsid w:val="00040F43"/>
    <w:rsid w:val="00042124"/>
    <w:rsid w:val="0004247D"/>
    <w:rsid w:val="00044F89"/>
    <w:rsid w:val="00071C76"/>
    <w:rsid w:val="00091A7B"/>
    <w:rsid w:val="00093CB3"/>
    <w:rsid w:val="000C33FE"/>
    <w:rsid w:val="000F4E37"/>
    <w:rsid w:val="0012015E"/>
    <w:rsid w:val="00126999"/>
    <w:rsid w:val="0013421F"/>
    <w:rsid w:val="00143091"/>
    <w:rsid w:val="0017753F"/>
    <w:rsid w:val="001810AC"/>
    <w:rsid w:val="001968C7"/>
    <w:rsid w:val="001B017D"/>
    <w:rsid w:val="001D1A81"/>
    <w:rsid w:val="001D5065"/>
    <w:rsid w:val="001F7CB2"/>
    <w:rsid w:val="00200CDB"/>
    <w:rsid w:val="00202114"/>
    <w:rsid w:val="00204097"/>
    <w:rsid w:val="002276F2"/>
    <w:rsid w:val="00260DA1"/>
    <w:rsid w:val="00281924"/>
    <w:rsid w:val="0031652E"/>
    <w:rsid w:val="00356D17"/>
    <w:rsid w:val="00386EB7"/>
    <w:rsid w:val="003B25ED"/>
    <w:rsid w:val="003F3394"/>
    <w:rsid w:val="003F3731"/>
    <w:rsid w:val="003F5BE4"/>
    <w:rsid w:val="00401BC8"/>
    <w:rsid w:val="00414871"/>
    <w:rsid w:val="00457AC6"/>
    <w:rsid w:val="00494FC4"/>
    <w:rsid w:val="00496644"/>
    <w:rsid w:val="004B3EAF"/>
    <w:rsid w:val="004D0C65"/>
    <w:rsid w:val="004D2CEB"/>
    <w:rsid w:val="004E11C6"/>
    <w:rsid w:val="004F0ADE"/>
    <w:rsid w:val="00510D6E"/>
    <w:rsid w:val="005134F0"/>
    <w:rsid w:val="0054799F"/>
    <w:rsid w:val="00547D4E"/>
    <w:rsid w:val="00550329"/>
    <w:rsid w:val="005B5D09"/>
    <w:rsid w:val="005C0B02"/>
    <w:rsid w:val="005C5AC9"/>
    <w:rsid w:val="005D257D"/>
    <w:rsid w:val="005D7647"/>
    <w:rsid w:val="005D7A7F"/>
    <w:rsid w:val="005E53D6"/>
    <w:rsid w:val="005E78A9"/>
    <w:rsid w:val="005F6662"/>
    <w:rsid w:val="00612223"/>
    <w:rsid w:val="00614D42"/>
    <w:rsid w:val="0061735E"/>
    <w:rsid w:val="0062584C"/>
    <w:rsid w:val="00647C5D"/>
    <w:rsid w:val="00663636"/>
    <w:rsid w:val="00663C80"/>
    <w:rsid w:val="00673381"/>
    <w:rsid w:val="0067496C"/>
    <w:rsid w:val="00684DF0"/>
    <w:rsid w:val="006A6395"/>
    <w:rsid w:val="006B444F"/>
    <w:rsid w:val="006D7377"/>
    <w:rsid w:val="006E53DF"/>
    <w:rsid w:val="006E7CA9"/>
    <w:rsid w:val="00712449"/>
    <w:rsid w:val="0072455C"/>
    <w:rsid w:val="00730627"/>
    <w:rsid w:val="007417D2"/>
    <w:rsid w:val="00746E39"/>
    <w:rsid w:val="00750292"/>
    <w:rsid w:val="00794519"/>
    <w:rsid w:val="007B7105"/>
    <w:rsid w:val="008008EB"/>
    <w:rsid w:val="008109D4"/>
    <w:rsid w:val="00813B47"/>
    <w:rsid w:val="008246B1"/>
    <w:rsid w:val="00841796"/>
    <w:rsid w:val="008426F9"/>
    <w:rsid w:val="00850CD7"/>
    <w:rsid w:val="00866C0B"/>
    <w:rsid w:val="008D2D03"/>
    <w:rsid w:val="008D311E"/>
    <w:rsid w:val="008E1F28"/>
    <w:rsid w:val="008F172B"/>
    <w:rsid w:val="00936F43"/>
    <w:rsid w:val="00963B8A"/>
    <w:rsid w:val="009665EA"/>
    <w:rsid w:val="009679A8"/>
    <w:rsid w:val="009A238F"/>
    <w:rsid w:val="009A4680"/>
    <w:rsid w:val="009B44E7"/>
    <w:rsid w:val="009E7A1E"/>
    <w:rsid w:val="00A125E4"/>
    <w:rsid w:val="00A564D3"/>
    <w:rsid w:val="00A67E79"/>
    <w:rsid w:val="00A74052"/>
    <w:rsid w:val="00AB2772"/>
    <w:rsid w:val="00AD3974"/>
    <w:rsid w:val="00AD4784"/>
    <w:rsid w:val="00AE39D0"/>
    <w:rsid w:val="00AE4A5C"/>
    <w:rsid w:val="00AF0F4A"/>
    <w:rsid w:val="00B0659B"/>
    <w:rsid w:val="00B3353C"/>
    <w:rsid w:val="00B44A16"/>
    <w:rsid w:val="00B712DF"/>
    <w:rsid w:val="00B75EF2"/>
    <w:rsid w:val="00BA1400"/>
    <w:rsid w:val="00BA59F3"/>
    <w:rsid w:val="00BB7BA1"/>
    <w:rsid w:val="00BD2B07"/>
    <w:rsid w:val="00BE14C8"/>
    <w:rsid w:val="00BE2276"/>
    <w:rsid w:val="00C0261F"/>
    <w:rsid w:val="00C41D08"/>
    <w:rsid w:val="00C70FB2"/>
    <w:rsid w:val="00C83E91"/>
    <w:rsid w:val="00CC0A3B"/>
    <w:rsid w:val="00CE35EC"/>
    <w:rsid w:val="00CF109F"/>
    <w:rsid w:val="00CF3F8C"/>
    <w:rsid w:val="00D042D5"/>
    <w:rsid w:val="00D13C2D"/>
    <w:rsid w:val="00D25C7D"/>
    <w:rsid w:val="00D57B22"/>
    <w:rsid w:val="00D57D44"/>
    <w:rsid w:val="00D60A86"/>
    <w:rsid w:val="00D67098"/>
    <w:rsid w:val="00D719EB"/>
    <w:rsid w:val="00D86F59"/>
    <w:rsid w:val="00DE7CBD"/>
    <w:rsid w:val="00E02393"/>
    <w:rsid w:val="00E06701"/>
    <w:rsid w:val="00E10821"/>
    <w:rsid w:val="00E10B31"/>
    <w:rsid w:val="00E27EB3"/>
    <w:rsid w:val="00E403D4"/>
    <w:rsid w:val="00E42C3F"/>
    <w:rsid w:val="00E5608E"/>
    <w:rsid w:val="00E65EA3"/>
    <w:rsid w:val="00E87553"/>
    <w:rsid w:val="00EA1B6B"/>
    <w:rsid w:val="00EA1C68"/>
    <w:rsid w:val="00EC1738"/>
    <w:rsid w:val="00EE361C"/>
    <w:rsid w:val="00F06A03"/>
    <w:rsid w:val="00F06EE6"/>
    <w:rsid w:val="00F1438F"/>
    <w:rsid w:val="00F4298F"/>
    <w:rsid w:val="00F925DA"/>
    <w:rsid w:val="00FA6B1E"/>
    <w:rsid w:val="00FB58E0"/>
    <w:rsid w:val="00FD446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58C11-DC03-4AB8-AF54-CB93569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3030-DE8B-4BDD-BCF8-C699556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énard</dc:creator>
  <cp:keywords/>
  <dc:description/>
  <cp:lastModifiedBy>BENARD Alain</cp:lastModifiedBy>
  <cp:revision>2</cp:revision>
  <cp:lastPrinted>2009-11-12T12:58:00Z</cp:lastPrinted>
  <dcterms:created xsi:type="dcterms:W3CDTF">2023-09-28T09:07:00Z</dcterms:created>
  <dcterms:modified xsi:type="dcterms:W3CDTF">2023-09-28T09:07:00Z</dcterms:modified>
</cp:coreProperties>
</file>